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DC" w:rsidRPr="00696282" w:rsidRDefault="00896F18" w:rsidP="00896F18">
      <w:pPr>
        <w:tabs>
          <w:tab w:val="left" w:pos="4230"/>
          <w:tab w:val="center" w:pos="4961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9415DC" w:rsidRPr="00696282">
        <w:rPr>
          <w:rFonts w:ascii="Times New Roman" w:hAnsi="Times New Roman" w:cs="Times New Roman"/>
          <w:b/>
          <w:sz w:val="28"/>
        </w:rPr>
        <w:t>Порядок</w:t>
      </w:r>
    </w:p>
    <w:p w:rsidR="00BF5DD6" w:rsidRDefault="009415DC" w:rsidP="00C871A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415DC">
        <w:rPr>
          <w:rFonts w:ascii="Times New Roman" w:hAnsi="Times New Roman" w:cs="Times New Roman"/>
          <w:sz w:val="28"/>
        </w:rPr>
        <w:t xml:space="preserve">получения и возврата </w:t>
      </w:r>
      <w:r w:rsidR="00C871A7" w:rsidRPr="00474D8B">
        <w:rPr>
          <w:rFonts w:ascii="Times New Roman" w:hAnsi="Times New Roman" w:cs="Times New Roman"/>
          <w:color w:val="000000" w:themeColor="text1"/>
          <w:sz w:val="28"/>
        </w:rPr>
        <w:t>муни</w:t>
      </w:r>
      <w:r w:rsidR="00C871A7">
        <w:rPr>
          <w:rFonts w:ascii="Times New Roman" w:hAnsi="Times New Roman" w:cs="Times New Roman"/>
          <w:color w:val="000000" w:themeColor="text1"/>
          <w:sz w:val="28"/>
        </w:rPr>
        <w:t xml:space="preserve">ципальным автономным учреждением Семикаракорского района  </w:t>
      </w:r>
      <w:r w:rsidR="00C871A7" w:rsidRPr="00474D8B">
        <w:rPr>
          <w:rFonts w:ascii="Times New Roman" w:hAnsi="Times New Roman" w:cs="Times New Roman"/>
          <w:sz w:val="28"/>
          <w:szCs w:val="28"/>
        </w:rPr>
        <w:t>«Многофункциональный центр предо</w:t>
      </w:r>
      <w:r w:rsidR="00C871A7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C871A7" w:rsidRPr="00474D8B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C871A7">
        <w:rPr>
          <w:rFonts w:ascii="Times New Roman" w:hAnsi="Times New Roman" w:cs="Times New Roman"/>
          <w:sz w:val="28"/>
          <w:szCs w:val="28"/>
        </w:rPr>
        <w:t xml:space="preserve"> </w:t>
      </w:r>
      <w:r w:rsidR="00C871A7" w:rsidRPr="00474D8B">
        <w:rPr>
          <w:rFonts w:ascii="Times New Roman" w:hAnsi="Times New Roman" w:cs="Times New Roman"/>
          <w:sz w:val="28"/>
          <w:szCs w:val="28"/>
        </w:rPr>
        <w:t>муниципальных услуг»</w:t>
      </w:r>
      <w:r w:rsidR="00C871A7">
        <w:rPr>
          <w:rFonts w:ascii="Times New Roman" w:hAnsi="Times New Roman" w:cs="Times New Roman"/>
          <w:sz w:val="28"/>
          <w:szCs w:val="28"/>
        </w:rPr>
        <w:t xml:space="preserve"> </w:t>
      </w:r>
      <w:r w:rsidRPr="009415DC">
        <w:rPr>
          <w:rFonts w:ascii="Times New Roman" w:hAnsi="Times New Roman" w:cs="Times New Roman"/>
          <w:sz w:val="28"/>
        </w:rPr>
        <w:t xml:space="preserve">части от установленной за предоставление подведомственным Федеральной службе государственной регистрации, кадастра и картографии федеральным государственным бюджетным учреждением, в случае наделения указанного учреждения отдельными полномочиями органа регистрации прав согласно части 4 статьи 3 Федерального закона от 13 июля 2015 г. </w:t>
      </w:r>
      <w:r>
        <w:rPr>
          <w:rFonts w:ascii="Times New Roman" w:hAnsi="Times New Roman" w:cs="Times New Roman"/>
          <w:sz w:val="28"/>
        </w:rPr>
        <w:t>№</w:t>
      </w:r>
      <w:r w:rsidRPr="009415DC">
        <w:rPr>
          <w:rFonts w:ascii="Times New Roman" w:hAnsi="Times New Roman" w:cs="Times New Roman"/>
          <w:sz w:val="28"/>
        </w:rPr>
        <w:t xml:space="preserve"> 218-ФЗ </w:t>
      </w:r>
      <w:r>
        <w:rPr>
          <w:rFonts w:ascii="Times New Roman" w:hAnsi="Times New Roman" w:cs="Times New Roman"/>
          <w:sz w:val="28"/>
        </w:rPr>
        <w:t>«</w:t>
      </w:r>
      <w:r w:rsidRPr="009415DC">
        <w:rPr>
          <w:rFonts w:ascii="Times New Roman" w:hAnsi="Times New Roman" w:cs="Times New Roman"/>
          <w:sz w:val="28"/>
        </w:rPr>
        <w:t>О государственной регистрации недвижимости</w:t>
      </w:r>
      <w:r>
        <w:rPr>
          <w:rFonts w:ascii="Times New Roman" w:hAnsi="Times New Roman" w:cs="Times New Roman"/>
          <w:sz w:val="28"/>
        </w:rPr>
        <w:t>»</w:t>
      </w:r>
      <w:r w:rsidRPr="009415DC">
        <w:rPr>
          <w:rFonts w:ascii="Times New Roman" w:hAnsi="Times New Roman" w:cs="Times New Roman"/>
          <w:sz w:val="28"/>
        </w:rPr>
        <w:t>, сведений, содержащихся в Едином государственном реестре недвижимости, платы за обеспечение их предоставления</w:t>
      </w:r>
    </w:p>
    <w:p w:rsidR="009415DC" w:rsidRDefault="009415DC">
      <w:pPr>
        <w:rPr>
          <w:rFonts w:ascii="Times New Roman" w:hAnsi="Times New Roman" w:cs="Times New Roman"/>
          <w:sz w:val="28"/>
        </w:rPr>
      </w:pPr>
    </w:p>
    <w:p w:rsidR="00392E26" w:rsidRPr="00BF5DD6" w:rsidRDefault="00626223" w:rsidP="0094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5DD6">
        <w:rPr>
          <w:rFonts w:ascii="Times New Roman" w:hAnsi="Times New Roman" w:cs="Times New Roman"/>
          <w:sz w:val="28"/>
        </w:rPr>
        <w:t xml:space="preserve">1. Настоящий порядок устанавливает правила получения и возврата многофункциональным центром предоставления государственных и муниципальных услуг (далее </w:t>
      </w:r>
      <w:r w:rsidR="005B12D2">
        <w:rPr>
          <w:rFonts w:ascii="Times New Roman" w:hAnsi="Times New Roman" w:cs="Times New Roman"/>
          <w:sz w:val="28"/>
        </w:rPr>
        <w:t>-</w:t>
      </w:r>
      <w:r w:rsidRPr="00BF5DD6">
        <w:rPr>
          <w:rFonts w:ascii="Times New Roman" w:hAnsi="Times New Roman" w:cs="Times New Roman"/>
          <w:sz w:val="28"/>
        </w:rPr>
        <w:t xml:space="preserve"> МФЦ) части от установленной за предоставление сведений, содержащихся в Едином государственном реестре недвижимости (далее </w:t>
      </w:r>
      <w:r w:rsidR="005B12D2">
        <w:rPr>
          <w:rFonts w:ascii="Times New Roman" w:hAnsi="Times New Roman" w:cs="Times New Roman"/>
          <w:sz w:val="28"/>
        </w:rPr>
        <w:t>-</w:t>
      </w:r>
      <w:r w:rsidRPr="00BF5DD6">
        <w:rPr>
          <w:rFonts w:ascii="Times New Roman" w:hAnsi="Times New Roman" w:cs="Times New Roman"/>
          <w:sz w:val="28"/>
        </w:rPr>
        <w:t xml:space="preserve"> ЕГРН), платы за обеспечение их предоставления в виде бумажного документа, сформированного МФЦ и подтверждающего содержание электронных документов, направленных в МФЦ по результатам соответствующей государственной услуги подведомственным Федеральной службе государственной регистрации, кадастра и картографии федеральным государственным бюджетным учреждением, в случае наделения указанного учреждения отдельными полномочиями органа регистрации прав согласно части 4 статьи 3 Федерального закона от 13 июля 2015 г. № 218-ФЗ «О государственной регистрации недвижимости» (далее соответственно </w:t>
      </w:r>
      <w:bookmarkStart w:id="0" w:name="_GoBack"/>
      <w:bookmarkEnd w:id="0"/>
      <w:r w:rsidRPr="00BF5DD6">
        <w:rPr>
          <w:rFonts w:ascii="Times New Roman" w:hAnsi="Times New Roman" w:cs="Times New Roman"/>
          <w:sz w:val="28"/>
        </w:rPr>
        <w:t>- часть платы, платеж, бюджетное учреждение)</w:t>
      </w:r>
    </w:p>
    <w:p w:rsidR="00626223" w:rsidRPr="00BF5DD6" w:rsidRDefault="00626223" w:rsidP="0094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BF5DD6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2. Внесение части платы осуществляется после представления запроса о предоставлении сведений, содержащихся в ЕГРН (далее - запрос), в виде бумажного документа при личном обращении в </w:t>
      </w:r>
      <w:r w:rsidR="008E08DC" w:rsidRPr="00BF5DD6">
        <w:rPr>
          <w:rFonts w:ascii="Times New Roman" w:hAnsi="Times New Roman" w:cs="Times New Roman"/>
          <w:sz w:val="28"/>
        </w:rPr>
        <w:t>МФЦ</w:t>
      </w:r>
      <w:r w:rsidR="00CF406F">
        <w:rPr>
          <w:rFonts w:ascii="Times New Roman" w:hAnsi="Times New Roman" w:cs="Times New Roman"/>
          <w:sz w:val="28"/>
        </w:rPr>
        <w:t xml:space="preserve"> в размере согласно приложению № 1 к настоящему Порядку</w:t>
      </w:r>
      <w:r w:rsidRPr="00BF5DD6"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</w:p>
    <w:p w:rsidR="00626223" w:rsidRPr="00BF5DD6" w:rsidRDefault="00626223" w:rsidP="0094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BF5DD6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3. Банковские реквизиты для перечисления части платы размещаются на официальном сайте </w:t>
      </w:r>
      <w:r w:rsidR="00696282">
        <w:rPr>
          <w:rFonts w:ascii="Times New Roman" w:hAnsi="Times New Roman" w:cs="Times New Roman"/>
          <w:sz w:val="28"/>
          <w:szCs w:val="23"/>
          <w:shd w:val="clear" w:color="auto" w:fill="FFFFFF"/>
        </w:rPr>
        <w:t>МФЦ</w:t>
      </w:r>
      <w:r w:rsidRPr="00BF5DD6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в информационно-телекоммуникационной сети </w:t>
      </w:r>
      <w:r w:rsidR="00D93B8E" w:rsidRPr="00BF5DD6">
        <w:rPr>
          <w:rFonts w:ascii="Times New Roman" w:hAnsi="Times New Roman" w:cs="Times New Roman"/>
          <w:sz w:val="28"/>
          <w:szCs w:val="23"/>
          <w:shd w:val="clear" w:color="auto" w:fill="FFFFFF"/>
        </w:rPr>
        <w:t>«</w:t>
      </w:r>
      <w:r w:rsidRPr="00BF5DD6">
        <w:rPr>
          <w:rFonts w:ascii="Times New Roman" w:hAnsi="Times New Roman" w:cs="Times New Roman"/>
          <w:sz w:val="28"/>
          <w:szCs w:val="23"/>
          <w:shd w:val="clear" w:color="auto" w:fill="FFFFFF"/>
        </w:rPr>
        <w:t>Интернет</w:t>
      </w:r>
      <w:r w:rsidR="00D93B8E" w:rsidRPr="00BF5DD6">
        <w:rPr>
          <w:rFonts w:ascii="Times New Roman" w:hAnsi="Times New Roman" w:cs="Times New Roman"/>
          <w:sz w:val="28"/>
          <w:szCs w:val="23"/>
          <w:shd w:val="clear" w:color="auto" w:fill="FFFFFF"/>
        </w:rPr>
        <w:t>»</w:t>
      </w:r>
      <w:r w:rsidRPr="00BF5DD6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далее - сеть </w:t>
      </w:r>
      <w:r w:rsidR="00D93B8E" w:rsidRPr="00BF5DD6">
        <w:rPr>
          <w:rFonts w:ascii="Times New Roman" w:hAnsi="Times New Roman" w:cs="Times New Roman"/>
          <w:sz w:val="28"/>
          <w:szCs w:val="23"/>
          <w:shd w:val="clear" w:color="auto" w:fill="FFFFFF"/>
        </w:rPr>
        <w:t>«</w:t>
      </w:r>
      <w:r w:rsidRPr="00BF5DD6">
        <w:rPr>
          <w:rFonts w:ascii="Times New Roman" w:hAnsi="Times New Roman" w:cs="Times New Roman"/>
          <w:sz w:val="28"/>
          <w:szCs w:val="23"/>
          <w:shd w:val="clear" w:color="auto" w:fill="FFFFFF"/>
        </w:rPr>
        <w:t>Интернет</w:t>
      </w:r>
      <w:r w:rsidR="00D93B8E" w:rsidRPr="00BF5DD6">
        <w:rPr>
          <w:rFonts w:ascii="Times New Roman" w:hAnsi="Times New Roman" w:cs="Times New Roman"/>
          <w:sz w:val="28"/>
          <w:szCs w:val="23"/>
          <w:shd w:val="clear" w:color="auto" w:fill="FFFFFF"/>
        </w:rPr>
        <w:t>»</w:t>
      </w:r>
      <w:r w:rsidRPr="00BF5DD6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), а также выдаются лицу, подавшему запрос (далее - заявитель, плательщик), сотрудником </w:t>
      </w:r>
      <w:r w:rsidR="00696282">
        <w:rPr>
          <w:rFonts w:ascii="Times New Roman" w:hAnsi="Times New Roman" w:cs="Times New Roman"/>
          <w:sz w:val="28"/>
          <w:szCs w:val="23"/>
          <w:shd w:val="clear" w:color="auto" w:fill="FFFFFF"/>
        </w:rPr>
        <w:t>МФЦ</w:t>
      </w:r>
      <w:r w:rsidRPr="00BF5DD6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в момент подачи запроса в виде сформированного платежного документа.</w:t>
      </w:r>
    </w:p>
    <w:p w:rsidR="00626223" w:rsidRPr="00BF5DD6" w:rsidRDefault="00626223" w:rsidP="0094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BF5DD6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4. Формирование платежного документа, в том числе указание в нем сведений о размере части платы, осуществляется </w:t>
      </w:r>
      <w:r w:rsidR="00696282">
        <w:rPr>
          <w:rFonts w:ascii="Times New Roman" w:hAnsi="Times New Roman" w:cs="Times New Roman"/>
          <w:sz w:val="28"/>
          <w:szCs w:val="23"/>
          <w:shd w:val="clear" w:color="auto" w:fill="FFFFFF"/>
        </w:rPr>
        <w:t>МФЦ</w:t>
      </w:r>
      <w:r w:rsidRPr="00BF5DD6"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</w:p>
    <w:p w:rsidR="00626223" w:rsidRPr="00BF5DD6" w:rsidRDefault="00626223" w:rsidP="0094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BF5DD6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5. </w:t>
      </w:r>
      <w:r w:rsidR="008E08DC" w:rsidRPr="00BF5DD6">
        <w:rPr>
          <w:rFonts w:ascii="Times New Roman" w:hAnsi="Times New Roman" w:cs="Times New Roman"/>
          <w:sz w:val="28"/>
        </w:rPr>
        <w:t>МФЦ</w:t>
      </w:r>
      <w:r w:rsidR="00EB6516">
        <w:rPr>
          <w:rFonts w:ascii="Times New Roman" w:hAnsi="Times New Roman" w:cs="Times New Roman"/>
          <w:sz w:val="28"/>
        </w:rPr>
        <w:t xml:space="preserve"> </w:t>
      </w:r>
      <w:r w:rsidRPr="00BF5DD6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не вправе требовать от заявителя представления документа, подтверждающего перечисление платежа. Заявитель вправе представить документы, подтверждающие факт оплаты (квитанция, чек-ордер, платежное поручение с отметкой о его исполнении, иные документы, подтверждающие факт оплаты), в </w:t>
      </w:r>
      <w:r w:rsidR="008E08DC" w:rsidRPr="00BF5DD6">
        <w:rPr>
          <w:rFonts w:ascii="Times New Roman" w:hAnsi="Times New Roman" w:cs="Times New Roman"/>
          <w:sz w:val="28"/>
        </w:rPr>
        <w:t>МФЦ</w:t>
      </w:r>
      <w:r w:rsidR="00EB6516">
        <w:rPr>
          <w:rFonts w:ascii="Times New Roman" w:hAnsi="Times New Roman" w:cs="Times New Roman"/>
          <w:sz w:val="28"/>
        </w:rPr>
        <w:t xml:space="preserve"> </w:t>
      </w:r>
      <w:r w:rsidRPr="00BF5DD6">
        <w:rPr>
          <w:rFonts w:ascii="Times New Roman" w:hAnsi="Times New Roman" w:cs="Times New Roman"/>
          <w:sz w:val="28"/>
          <w:szCs w:val="23"/>
          <w:shd w:val="clear" w:color="auto" w:fill="FFFFFF"/>
        </w:rPr>
        <w:t>по собственной инициативе.</w:t>
      </w:r>
    </w:p>
    <w:p w:rsidR="00626223" w:rsidRPr="00BF5DD6" w:rsidRDefault="00626223" w:rsidP="0094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BF5DD6">
        <w:rPr>
          <w:rFonts w:ascii="Times New Roman" w:hAnsi="Times New Roman" w:cs="Times New Roman"/>
          <w:sz w:val="28"/>
          <w:szCs w:val="23"/>
          <w:shd w:val="clear" w:color="auto" w:fill="FFFFFF"/>
        </w:rPr>
        <w:t>6. Внесенная часть платы подлежит возврату в случае внесения ее в большем размере, чем предусмотрено размерами платы за предоставление сведений, содержащихся в ЕГРН. При этом возврату подлежат средства в размере, превышающем размер установленной части платы.</w:t>
      </w:r>
    </w:p>
    <w:p w:rsidR="00295919" w:rsidRPr="00BF5DD6" w:rsidRDefault="00295919" w:rsidP="009415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3"/>
        </w:rPr>
      </w:pPr>
      <w:r w:rsidRPr="00BF5DD6">
        <w:rPr>
          <w:sz w:val="28"/>
          <w:szCs w:val="23"/>
        </w:rPr>
        <w:lastRenderedPageBreak/>
        <w:t>7. Возврат части платы осуществляется на основании заявления плательщика или его правопреемника (далее - заявление о возврате части платы) либо на основании решения суда.</w:t>
      </w:r>
    </w:p>
    <w:p w:rsidR="00295919" w:rsidRPr="00BF5DD6" w:rsidRDefault="00295919" w:rsidP="009415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3"/>
        </w:rPr>
      </w:pPr>
      <w:r w:rsidRPr="00BF5DD6">
        <w:rPr>
          <w:sz w:val="28"/>
          <w:szCs w:val="23"/>
        </w:rPr>
        <w:t xml:space="preserve">8. Заявление о возврате части платы представляется в </w:t>
      </w:r>
      <w:r w:rsidR="008E08DC" w:rsidRPr="00BF5DD6">
        <w:rPr>
          <w:sz w:val="28"/>
        </w:rPr>
        <w:t>МФЦ</w:t>
      </w:r>
      <w:r w:rsidRPr="00BF5DD6">
        <w:rPr>
          <w:sz w:val="28"/>
          <w:szCs w:val="23"/>
        </w:rPr>
        <w:t xml:space="preserve">, в который подавался запрос, по форме согласно приложениям № </w:t>
      </w:r>
      <w:r w:rsidR="00CF406F">
        <w:rPr>
          <w:sz w:val="28"/>
          <w:szCs w:val="23"/>
        </w:rPr>
        <w:t>2</w:t>
      </w:r>
      <w:r w:rsidRPr="00BF5DD6">
        <w:rPr>
          <w:sz w:val="28"/>
          <w:szCs w:val="23"/>
        </w:rPr>
        <w:t>,</w:t>
      </w:r>
      <w:r w:rsidR="00CF406F">
        <w:rPr>
          <w:sz w:val="28"/>
          <w:szCs w:val="23"/>
        </w:rPr>
        <w:t>3</w:t>
      </w:r>
      <w:r w:rsidR="005B12D2">
        <w:rPr>
          <w:sz w:val="28"/>
          <w:szCs w:val="23"/>
        </w:rPr>
        <w:t xml:space="preserve"> к настоящему Порядку</w:t>
      </w:r>
      <w:r w:rsidRPr="00BF5DD6">
        <w:rPr>
          <w:sz w:val="28"/>
          <w:szCs w:val="23"/>
        </w:rPr>
        <w:t>.</w:t>
      </w:r>
    </w:p>
    <w:p w:rsidR="00295919" w:rsidRPr="00BF5DD6" w:rsidRDefault="00295919" w:rsidP="009415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3"/>
        </w:rPr>
      </w:pPr>
      <w:r w:rsidRPr="00BF5DD6">
        <w:rPr>
          <w:sz w:val="28"/>
          <w:szCs w:val="23"/>
        </w:rPr>
        <w:t xml:space="preserve">9. Заявление о возврате части платы может быть подано непосредственно в </w:t>
      </w:r>
      <w:r w:rsidR="008E08DC" w:rsidRPr="00BF5DD6">
        <w:rPr>
          <w:sz w:val="28"/>
        </w:rPr>
        <w:t>МФЦ</w:t>
      </w:r>
      <w:r w:rsidRPr="00BF5DD6">
        <w:rPr>
          <w:sz w:val="28"/>
          <w:szCs w:val="23"/>
        </w:rPr>
        <w:t xml:space="preserve">при личном обращении, посредством почтовой связи или в электронной форме на электронный адрес, указанный на официальном сайте </w:t>
      </w:r>
      <w:r w:rsidR="00696282">
        <w:rPr>
          <w:sz w:val="28"/>
          <w:szCs w:val="23"/>
        </w:rPr>
        <w:t>М</w:t>
      </w:r>
      <w:r w:rsidR="00812F66">
        <w:rPr>
          <w:sz w:val="28"/>
          <w:szCs w:val="23"/>
        </w:rPr>
        <w:t>ФЦ</w:t>
      </w:r>
      <w:r w:rsidRPr="00BF5DD6">
        <w:rPr>
          <w:sz w:val="28"/>
          <w:szCs w:val="23"/>
        </w:rPr>
        <w:t xml:space="preserve"> в сети </w:t>
      </w:r>
      <w:r w:rsidR="00D93B8E" w:rsidRPr="00BF5DD6">
        <w:rPr>
          <w:sz w:val="28"/>
          <w:szCs w:val="23"/>
        </w:rPr>
        <w:t>«</w:t>
      </w:r>
      <w:r w:rsidRPr="00BF5DD6">
        <w:rPr>
          <w:sz w:val="28"/>
          <w:szCs w:val="23"/>
        </w:rPr>
        <w:t>Интернет</w:t>
      </w:r>
      <w:r w:rsidR="00D93B8E" w:rsidRPr="00BF5DD6">
        <w:rPr>
          <w:sz w:val="28"/>
          <w:szCs w:val="23"/>
        </w:rPr>
        <w:t>»</w:t>
      </w:r>
      <w:r w:rsidRPr="00BF5DD6">
        <w:rPr>
          <w:sz w:val="28"/>
          <w:szCs w:val="23"/>
        </w:rPr>
        <w:t>, в течение трех лет со дня внесения части платы.</w:t>
      </w:r>
    </w:p>
    <w:p w:rsidR="00295919" w:rsidRPr="00BF5DD6" w:rsidRDefault="00295919" w:rsidP="009415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3"/>
        </w:rPr>
      </w:pPr>
      <w:r w:rsidRPr="00BF5DD6">
        <w:rPr>
          <w:sz w:val="28"/>
          <w:szCs w:val="23"/>
        </w:rPr>
        <w:t>10. В случае подачи заявления о возврате части платы в электронной форме такое заявление подписывается усиленной квалифицированной электронной подписью заявителя.</w:t>
      </w:r>
    </w:p>
    <w:p w:rsidR="00295919" w:rsidRPr="00BF5DD6" w:rsidRDefault="00295919" w:rsidP="009415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3"/>
        </w:rPr>
      </w:pPr>
      <w:r w:rsidRPr="00BF5DD6">
        <w:rPr>
          <w:sz w:val="28"/>
          <w:szCs w:val="23"/>
        </w:rPr>
        <w:t>11. В заявлении о возврате части платы указываются банковские реквизиты, необходимые для возврата платежа лицу, подавшему такое заявление, а также фамилия, имя, отчество (последнее - при наличии), страховой номер индивидуального лицевого счета (далее - СНИЛС) или реквизиты документа, удостоверяющего личность, идентификационный номер налогоплательщика (далее - ИНН) - для физического лица, наименование юридического лица (ИНН, код причины постановки на учет (далее - КПП), код иностранной организации (далее - КИО) (для иностранной организации), основной государственный регистрационный номер (далее - ОГРН), лицевой или банковский счет, наименование банка получателя, банковский идентификационный код (далее - БИК), корреспондентский счет банка - для юридического лица, реквизиты документа, подтверждающего перечисление платежа (дата, номер), размер внесенной части платы, сведения о плательщике (для физического лица - фамилия, имя, отчество (последнее - при наличии), СНИЛС, для юридического лица - наименование, ОГРН, ИНН или КПП, КИО), а также почтовый адрес или адрес электронной почты заявителя.</w:t>
      </w:r>
    </w:p>
    <w:p w:rsidR="00295919" w:rsidRPr="00BF5DD6" w:rsidRDefault="00295919" w:rsidP="009415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3"/>
        </w:rPr>
      </w:pPr>
      <w:r w:rsidRPr="00BF5DD6">
        <w:rPr>
          <w:sz w:val="28"/>
          <w:szCs w:val="23"/>
        </w:rPr>
        <w:t>К заявлению о возврате части платы может быть приложен (по инициативе заявителя) оригинал или копия документа, подтверждающего перечисление платежа, а для заявителей, являющихся государственными (муниципальными) учреждениями, которым в соответствии с бюджетным законодательством Российской Федерации открыт лицевой счет в территориальном органе Федерального казначейства, финансовом органе субъекта Российской Федерации или финансовом органе муниципального образования, - копия платежного поручения с отметкой соответствующего территориального органа Федерального казначейства, финансового органа субъекта Российской Федерации или финансового органа муниципального образования.</w:t>
      </w:r>
    </w:p>
    <w:p w:rsidR="00295919" w:rsidRPr="00BF5DD6" w:rsidRDefault="00295919" w:rsidP="009415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3"/>
        </w:rPr>
      </w:pPr>
      <w:r w:rsidRPr="00BF5DD6">
        <w:rPr>
          <w:sz w:val="28"/>
          <w:szCs w:val="23"/>
        </w:rPr>
        <w:t>В случае подачи заявления о возврате части платы правопреемником плательщика одновременно с заявлением представляются (направляются) документы, подтверждающие переход прав требования к правопреемнику плательщика, в том числе заверенные руководителем юридического лица, являющего правопреемником плательщика, выписки из передаточных актов, разделительных балансов.</w:t>
      </w:r>
    </w:p>
    <w:p w:rsidR="00295919" w:rsidRPr="00BF5DD6" w:rsidRDefault="00295919" w:rsidP="009415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3"/>
        </w:rPr>
      </w:pPr>
      <w:r w:rsidRPr="00BF5DD6">
        <w:rPr>
          <w:sz w:val="28"/>
          <w:szCs w:val="23"/>
        </w:rPr>
        <w:t>12. При отсутствии в заявлении о возврате части платы сведений, установленных </w:t>
      </w:r>
      <w:r w:rsidR="00D93B8E" w:rsidRPr="00BF5DD6">
        <w:rPr>
          <w:sz w:val="28"/>
          <w:szCs w:val="23"/>
        </w:rPr>
        <w:t>абзацем первым пункта 11</w:t>
      </w:r>
      <w:r w:rsidRPr="00BF5DD6">
        <w:rPr>
          <w:sz w:val="28"/>
          <w:szCs w:val="23"/>
        </w:rPr>
        <w:t xml:space="preserve"> настоящего Порядка, или </w:t>
      </w:r>
      <w:r w:rsidRPr="00BF5DD6">
        <w:rPr>
          <w:sz w:val="28"/>
          <w:szCs w:val="23"/>
        </w:rPr>
        <w:lastRenderedPageBreak/>
        <w:t>непредставлении документов, указанных в </w:t>
      </w:r>
      <w:r w:rsidR="00D93B8E" w:rsidRPr="00BF5DD6">
        <w:rPr>
          <w:sz w:val="28"/>
          <w:szCs w:val="23"/>
        </w:rPr>
        <w:t>абзаце третьем пункта 11</w:t>
      </w:r>
      <w:r w:rsidRPr="00BF5DD6">
        <w:rPr>
          <w:sz w:val="28"/>
          <w:szCs w:val="23"/>
        </w:rPr>
        <w:t xml:space="preserve"> настоящего Порядка, такое заявление считается неполученным и не рассматривается </w:t>
      </w:r>
      <w:r w:rsidR="00696282">
        <w:rPr>
          <w:sz w:val="28"/>
          <w:szCs w:val="23"/>
        </w:rPr>
        <w:t>МФЦ</w:t>
      </w:r>
      <w:r w:rsidRPr="00BF5DD6">
        <w:rPr>
          <w:sz w:val="28"/>
          <w:szCs w:val="23"/>
        </w:rPr>
        <w:t xml:space="preserve">. В этом случае </w:t>
      </w:r>
      <w:r w:rsidR="008E08DC" w:rsidRPr="00BF5DD6">
        <w:rPr>
          <w:sz w:val="28"/>
        </w:rPr>
        <w:t>МФЦ</w:t>
      </w:r>
      <w:r w:rsidRPr="00BF5DD6">
        <w:rPr>
          <w:sz w:val="28"/>
          <w:szCs w:val="23"/>
        </w:rPr>
        <w:t>, в который подано заявление о возврате части платы, в срок не позднее 10 рабочих дней со дня подачи такого заявления направляет заявителю по адресу электронной почты, указанному в заявлении о возврате части платы (в случае отсутствия в таком заявлении адреса электронной почты - по почтовому адресу, указанному в заявлении о возврате части платы), уведомление с указанием требований, в соответствии с которыми должно быть представлено такое заявление</w:t>
      </w:r>
      <w:r w:rsidR="00416DA2">
        <w:rPr>
          <w:sz w:val="28"/>
          <w:szCs w:val="23"/>
        </w:rPr>
        <w:t xml:space="preserve"> (Приложение № </w:t>
      </w:r>
      <w:r w:rsidR="00CF406F">
        <w:rPr>
          <w:sz w:val="28"/>
          <w:szCs w:val="23"/>
        </w:rPr>
        <w:t>4</w:t>
      </w:r>
      <w:r w:rsidR="00416DA2">
        <w:rPr>
          <w:sz w:val="28"/>
          <w:szCs w:val="23"/>
        </w:rPr>
        <w:t xml:space="preserve"> к настоящему Порядку)</w:t>
      </w:r>
      <w:r w:rsidRPr="00BF5DD6">
        <w:rPr>
          <w:sz w:val="28"/>
          <w:szCs w:val="23"/>
        </w:rPr>
        <w:t>.</w:t>
      </w:r>
    </w:p>
    <w:p w:rsidR="00295919" w:rsidRDefault="00295919" w:rsidP="009415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3"/>
        </w:rPr>
      </w:pPr>
      <w:r w:rsidRPr="00BF5DD6">
        <w:rPr>
          <w:sz w:val="28"/>
          <w:szCs w:val="23"/>
        </w:rPr>
        <w:t xml:space="preserve">13. </w:t>
      </w:r>
      <w:r w:rsidR="008E08DC" w:rsidRPr="00BF5DD6">
        <w:rPr>
          <w:sz w:val="28"/>
        </w:rPr>
        <w:t>МФЦ</w:t>
      </w:r>
      <w:r w:rsidRPr="00BF5DD6">
        <w:rPr>
          <w:sz w:val="28"/>
          <w:szCs w:val="23"/>
        </w:rPr>
        <w:t>, получивший заявление о возврате части платы, в течение 15 рабочих дней со дня поступления такого заявления и указанных в </w:t>
      </w:r>
      <w:r w:rsidR="00D93B8E" w:rsidRPr="00BF5DD6">
        <w:rPr>
          <w:sz w:val="28"/>
          <w:szCs w:val="23"/>
        </w:rPr>
        <w:t>пункте 11</w:t>
      </w:r>
      <w:r w:rsidRPr="00BF5DD6">
        <w:rPr>
          <w:sz w:val="28"/>
          <w:szCs w:val="23"/>
        </w:rPr>
        <w:t> настоящего Порядка документов принимает решение о возврате уплаченных денежных средств</w:t>
      </w:r>
      <w:r w:rsidR="005B12D2">
        <w:rPr>
          <w:sz w:val="28"/>
          <w:szCs w:val="23"/>
        </w:rPr>
        <w:t xml:space="preserve"> по форме согласно приложению № </w:t>
      </w:r>
      <w:r w:rsidR="00CF406F">
        <w:rPr>
          <w:sz w:val="28"/>
          <w:szCs w:val="23"/>
        </w:rPr>
        <w:t>5</w:t>
      </w:r>
      <w:r w:rsidR="005B12D2">
        <w:rPr>
          <w:sz w:val="28"/>
          <w:szCs w:val="23"/>
        </w:rPr>
        <w:t xml:space="preserve"> к настоящему Порядку</w:t>
      </w:r>
      <w:r w:rsidRPr="00BF5DD6">
        <w:rPr>
          <w:sz w:val="28"/>
          <w:szCs w:val="23"/>
        </w:rPr>
        <w:t>. Заявка на возврат уплаченных денежных средств направляется в орган Федерального казначейства в течение 10 рабочих дней со дня принятия решения о возврате излишне уплаченных денежных средств.</w:t>
      </w:r>
    </w:p>
    <w:p w:rsidR="00CF406F" w:rsidRDefault="00CF406F">
      <w:pPr>
        <w:rPr>
          <w:color w:val="22272F"/>
          <w:sz w:val="23"/>
          <w:szCs w:val="23"/>
          <w:shd w:val="clear" w:color="auto" w:fill="FFFFFF"/>
        </w:rPr>
        <w:sectPr w:rsidR="00CF406F" w:rsidSect="00812F66">
          <w:footerReference w:type="even" r:id="rId8"/>
          <w:footerReference w:type="default" r:id="rId9"/>
          <w:pgSz w:w="11906" w:h="16838"/>
          <w:pgMar w:top="567" w:right="849" w:bottom="249" w:left="1134" w:header="709" w:footer="709" w:gutter="0"/>
          <w:cols w:space="708"/>
          <w:titlePg/>
          <w:docGrid w:linePitch="360"/>
        </w:sectPr>
      </w:pPr>
    </w:p>
    <w:p w:rsidR="00CF406F" w:rsidRDefault="00CF406F">
      <w:pPr>
        <w:rPr>
          <w:color w:val="22272F"/>
          <w:sz w:val="23"/>
          <w:szCs w:val="23"/>
          <w:shd w:val="clear" w:color="auto" w:fill="FFFFFF"/>
        </w:rPr>
      </w:pPr>
    </w:p>
    <w:p w:rsidR="00CF406F" w:rsidRDefault="00CF406F">
      <w:pPr>
        <w:rPr>
          <w:color w:val="22272F"/>
          <w:sz w:val="23"/>
          <w:szCs w:val="23"/>
          <w:shd w:val="clear" w:color="auto" w:fill="FFFFFF"/>
        </w:rPr>
      </w:pPr>
      <w:r>
        <w:rPr>
          <w:color w:val="22272F"/>
          <w:sz w:val="23"/>
          <w:szCs w:val="23"/>
          <w:shd w:val="clear" w:color="auto" w:fill="FFFFFF"/>
        </w:rPr>
        <w:br w:type="page"/>
      </w:r>
    </w:p>
    <w:p w:rsidR="00CF406F" w:rsidRPr="00A60A9B" w:rsidRDefault="00CF406F" w:rsidP="00CF406F">
      <w:pPr>
        <w:jc w:val="right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A60A9B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lastRenderedPageBreak/>
        <w:t>Приложение № 1 к Порядку</w:t>
      </w:r>
    </w:p>
    <w:p w:rsidR="00A60A9B" w:rsidRPr="00A60A9B" w:rsidRDefault="00A60A9B" w:rsidP="00A60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0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ы части платы за обеспечение многофункциональным центром</w:t>
      </w:r>
    </w:p>
    <w:p w:rsidR="00CF406F" w:rsidRPr="00A60A9B" w:rsidRDefault="00A60A9B" w:rsidP="00A60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0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сведений, содержащихся в ЕГРН</w:t>
      </w:r>
    </w:p>
    <w:p w:rsidR="00A60A9B" w:rsidRPr="00CF406F" w:rsidRDefault="00A60A9B" w:rsidP="00A60A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3827"/>
        <w:gridCol w:w="1985"/>
        <w:gridCol w:w="2126"/>
      </w:tblGrid>
      <w:tr w:rsidR="00A60A9B" w:rsidRPr="00A60A9B" w:rsidTr="00CF406F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A60A9B" w:rsidP="00A6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A60A9B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F406F"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лица, органы государственной власти, иные государственные органы</w:t>
            </w:r>
            <w:hyperlink w:anchor="sub_11111" w:history="1">
              <w:r w:rsidR="00CF406F" w:rsidRPr="00A60A9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A60A9B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CF406F"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еские лица</w:t>
            </w:r>
            <w:hyperlink w:anchor="sub_11111" w:history="1">
              <w:r w:rsidR="00CF406F" w:rsidRPr="00A60A9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A60A9B" w:rsidRPr="00A60A9B" w:rsidTr="00CF406F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0A9B" w:rsidRPr="00A60A9B" w:rsidTr="00CF406F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межевого плана (включая копию описания земельных участков, оформленного в соответствии с </w:t>
            </w:r>
            <w:hyperlink r:id="rId10" w:history="1">
              <w:r w:rsidRPr="00CF406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ом</w:t>
              </w:r>
            </w:hyperlink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земкадастра от 2 октября 2002 г. № П/327 «Об утверждении требований к оформлению документов о межевании, представляемых для постановки земельных участков на государственный кадастровый учет» при наличии в реестровом деле такого описания)</w:t>
            </w:r>
            <w:hyperlink w:anchor="sub_11112" w:history="1"/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ого плана (включая копию технического паспорта объекта недвижимости, подготовленного органом (организацией) по государственному техническому учету и (или) технической инвентаризации, при наличии в реестровом деле такого паспорта), разрешения на ввод объекта в эксплуатацию, за 1 единицу в руб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A60A9B" w:rsidRPr="00A60A9B" w:rsidTr="00CF406F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на основании которого в Единый государственный реестр недвижимости внесены сведения о территории кадастрового квартала (территории в пределах кадастрового квартала), территориальной зоне, публичном сервитуте, зоне с особыми условиями использования территории, территори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территории опережающего социально-экономического развития, зоне территориального развития в Российской Федерации, об игорной зоне, о лесничестве, об особо охраняемой природной территории, особой экономической зоне, охотничьих угодьях, Байкальской природной территории и ее экологических зонах, береговой линии (границе водного объекта), проекте межевания территории, за 1 единицу в руб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CF406F" w:rsidRPr="00CF406F" w:rsidTr="00CF406F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иного документа, на основании которого сведения об объекте недвижимости внесены в Единый государственный реестр недвижимости, за 1 единицу в руб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CF406F" w:rsidRPr="00CF406F" w:rsidTr="00CF406F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б объекте недвижимости, за 1 единицу в руб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CF406F" w:rsidRPr="00CF406F" w:rsidTr="00CF406F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изнании правообладателя недееспособным или ограниченно дееспособным, за 1 единицу в руб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06F" w:rsidRPr="00CF406F" w:rsidTr="00CF406F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диного государственного реестра недвижимости о зарегистрированных договорах участия в </w:t>
            </w: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ом строительстве, за 1 единицу в руб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CF406F" w:rsidRPr="00CF406F" w:rsidTr="00CF406F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тическая 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CF406F" w:rsidRPr="00CF406F" w:rsidTr="00CF406F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CF406F" w:rsidRPr="00CF406F" w:rsidTr="00CF406F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CF406F" w:rsidRPr="00CF406F" w:rsidTr="00CF40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1 субъект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CF406F" w:rsidRPr="00CF406F" w:rsidTr="00CF406F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от 2 до 28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</w:tr>
      <w:tr w:rsidR="00CF406F" w:rsidRPr="00CF406F" w:rsidTr="00CF406F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от 29 до 56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CF406F" w:rsidRPr="00CF406F" w:rsidTr="00CF406F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более 57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CF406F" w:rsidRPr="00CF406F" w:rsidTr="00CF406F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CF406F" w:rsidRPr="00CF406F" w:rsidTr="00CF406F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план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CF406F" w:rsidRPr="00CF406F" w:rsidTr="00CF406F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о зоне с особыми условиями использования территорий, территориальной зоне, публичном сервитут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особо охраняемой природной территории, особой экономической зоне, охотничьем угодье, Байкальской природной территории и ее экологических зонах, береговой линии (границе водного объекта), проекте межевания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CF406F" w:rsidRPr="00CF406F" w:rsidTr="00CF406F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о границе между субъектами Российской Федерации, границе муниципального образования и границе населен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CF406F" w:rsidRPr="00CF406F" w:rsidTr="00CF406F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лицах, получивших сведения об объектах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6F" w:rsidRPr="00CF406F" w:rsidRDefault="00CF406F" w:rsidP="00CF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</w:tbl>
    <w:p w:rsidR="00CF406F" w:rsidRPr="00CF406F" w:rsidRDefault="00CF406F" w:rsidP="00CF40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06F" w:rsidRPr="00CF406F" w:rsidRDefault="00CF406F" w:rsidP="00CF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406F">
        <w:rPr>
          <w:rFonts w:ascii="Times New Roman" w:eastAsia="Times New Roman" w:hAnsi="Times New Roman" w:cs="Times New Roman"/>
          <w:lang w:eastAsia="ru-RU"/>
        </w:rPr>
        <w:t>──────────────────────────────</w:t>
      </w:r>
    </w:p>
    <w:p w:rsidR="00CF406F" w:rsidRPr="00CF406F" w:rsidRDefault="00CF406F" w:rsidP="00CF40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sub_11111"/>
      <w:r w:rsidRPr="00CF406F">
        <w:rPr>
          <w:rFonts w:ascii="Times New Roman" w:eastAsia="Times New Roman" w:hAnsi="Times New Roman" w:cs="Times New Roman"/>
          <w:sz w:val="20"/>
          <w:szCs w:val="20"/>
          <w:lang w:eastAsia="ru-RU"/>
        </w:rPr>
        <w:t>* За исключением заявителей, обладающих в соответствии с федеральными законами правом на бесплатное предоставление сведений, содержащихся в Едином государственном реестре недвижимости.</w:t>
      </w:r>
    </w:p>
    <w:bookmarkEnd w:id="1"/>
    <w:p w:rsidR="00295919" w:rsidRPr="00CF406F" w:rsidRDefault="00295919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CF406F" w:rsidRDefault="00CF406F">
      <w:pPr>
        <w:rPr>
          <w:color w:val="22272F"/>
          <w:sz w:val="23"/>
          <w:szCs w:val="23"/>
          <w:shd w:val="clear" w:color="auto" w:fill="FFFFFF"/>
        </w:rPr>
      </w:pPr>
    </w:p>
    <w:p w:rsidR="00CF406F" w:rsidRDefault="00CF406F">
      <w:pPr>
        <w:rPr>
          <w:color w:val="22272F"/>
          <w:sz w:val="23"/>
          <w:szCs w:val="23"/>
          <w:shd w:val="clear" w:color="auto" w:fill="FFFFFF"/>
        </w:rPr>
      </w:pPr>
    </w:p>
    <w:p w:rsidR="00696282" w:rsidRDefault="00696282">
      <w:pPr>
        <w:rPr>
          <w:color w:val="22272F"/>
          <w:sz w:val="23"/>
          <w:szCs w:val="23"/>
          <w:shd w:val="clear" w:color="auto" w:fill="FFFFFF"/>
        </w:rPr>
        <w:sectPr w:rsidR="00696282" w:rsidSect="00CF406F">
          <w:footerReference w:type="default" r:id="rId11"/>
          <w:type w:val="continuous"/>
          <w:pgSz w:w="11906" w:h="16838"/>
          <w:pgMar w:top="567" w:right="707" w:bottom="249" w:left="1134" w:header="709" w:footer="709" w:gutter="0"/>
          <w:cols w:space="708"/>
          <w:docGrid w:linePitch="360"/>
        </w:sectPr>
      </w:pPr>
    </w:p>
    <w:p w:rsidR="00D93B8E" w:rsidRPr="00BF5DD6" w:rsidRDefault="00BF5DD6" w:rsidP="009415DC">
      <w:pPr>
        <w:ind w:right="565"/>
        <w:jc w:val="right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BF5DD6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lastRenderedPageBreak/>
        <w:t xml:space="preserve">Приложение № </w:t>
      </w:r>
      <w:r w:rsidR="00CF406F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2</w:t>
      </w:r>
      <w:r w:rsidRPr="00BF5DD6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к Порядку</w:t>
      </w:r>
    </w:p>
    <w:tbl>
      <w:tblPr>
        <w:tblW w:w="0" w:type="auto"/>
        <w:tblLayout w:type="fixed"/>
        <w:tblLook w:val="0000"/>
      </w:tblPr>
      <w:tblGrid>
        <w:gridCol w:w="4219"/>
        <w:gridCol w:w="5812"/>
      </w:tblGrid>
      <w:tr w:rsidR="00BF5DD6" w:rsidRPr="00BF5DD6" w:rsidTr="00AB32E5">
        <w:tc>
          <w:tcPr>
            <w:tcW w:w="4219" w:type="dxa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/>
                <w:lang w:eastAsia="ru-RU"/>
              </w:rPr>
            </w:pPr>
          </w:p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7B53C0" w:rsidRPr="007B53C0" w:rsidRDefault="007B53C0" w:rsidP="007B53C0">
            <w:pPr>
              <w:spacing w:after="0" w:line="240" w:lineRule="auto"/>
              <w:ind w:left="14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B5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Руководителю МАУ МФЦ Семикаракорского района </w:t>
            </w:r>
          </w:p>
          <w:p w:rsidR="00BF5DD6" w:rsidRPr="007B53C0" w:rsidRDefault="007B53C0" w:rsidP="007B53C0">
            <w:pPr>
              <w:spacing w:after="0" w:line="240" w:lineRule="auto"/>
              <w:ind w:left="14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B5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леневой Т.Н.</w:t>
            </w:r>
          </w:p>
          <w:p w:rsidR="00BF5DD6" w:rsidRPr="007B53C0" w:rsidRDefault="00BF5DD6" w:rsidP="00BF5DD6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  <w:p w:rsidR="00BF5DD6" w:rsidRPr="00BF5DD6" w:rsidRDefault="00BF5DD6" w:rsidP="00BF5DD6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B5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т ________________________________</w:t>
            </w:r>
          </w:p>
          <w:p w:rsidR="00BF5DD6" w:rsidRPr="00BF5DD6" w:rsidRDefault="00BF5DD6" w:rsidP="00BF5DD6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5D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физического лица)</w:t>
            </w:r>
          </w:p>
          <w:p w:rsidR="00BF5DD6" w:rsidRPr="00BF5DD6" w:rsidRDefault="00BF5DD6" w:rsidP="00BF5DD6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5DD6" w:rsidRPr="00BF5DD6" w:rsidRDefault="00BF5DD6" w:rsidP="007B53C0">
            <w:pPr>
              <w:tabs>
                <w:tab w:val="left" w:pos="2025"/>
                <w:tab w:val="center" w:pos="3523"/>
              </w:tabs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  <w:r w:rsidRPr="00B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BF5D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НИЛС)</w:t>
            </w:r>
          </w:p>
          <w:p w:rsidR="00BF5DD6" w:rsidRPr="00BF5DD6" w:rsidRDefault="00BF5DD6" w:rsidP="00BF5DD6">
            <w:pPr>
              <w:tabs>
                <w:tab w:val="left" w:pos="2025"/>
                <w:tab w:val="center" w:pos="3523"/>
              </w:tabs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</w:tc>
      </w:tr>
    </w:tbl>
    <w:p w:rsidR="00BF5DD6" w:rsidRPr="00BF5DD6" w:rsidRDefault="00BF5DD6" w:rsidP="00BF5DD6">
      <w:pPr>
        <w:keepNext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___________________________________</w:t>
      </w:r>
    </w:p>
    <w:p w:rsidR="00BF5DD6" w:rsidRPr="00BF5DD6" w:rsidRDefault="00BF5DD6" w:rsidP="00BF5DD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5DD6">
        <w:rPr>
          <w:rFonts w:ascii="Times New Roman" w:eastAsia="Times New Roman" w:hAnsi="Times New Roman" w:cs="Times New Roman"/>
          <w:sz w:val="18"/>
          <w:szCs w:val="18"/>
          <w:lang w:eastAsia="ru-RU"/>
        </w:rPr>
        <w:t>(паспорт)</w:t>
      </w:r>
    </w:p>
    <w:p w:rsidR="00BF5DD6" w:rsidRPr="00BF5DD6" w:rsidRDefault="00BF5DD6" w:rsidP="00BF5DD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DD6" w:rsidRPr="00BF5DD6" w:rsidRDefault="00BF5DD6" w:rsidP="00BF5DD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D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_____________________</w:t>
      </w:r>
    </w:p>
    <w:p w:rsidR="00BF5DD6" w:rsidRPr="00BF5DD6" w:rsidRDefault="00BF5DD6" w:rsidP="00BF5DD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D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BF5DD6" w:rsidRPr="00BF5DD6" w:rsidRDefault="00BF5DD6" w:rsidP="00BF5DD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D6" w:rsidRPr="00BF5DD6" w:rsidRDefault="00BF5DD6" w:rsidP="00BF5DD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D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</w:t>
      </w:r>
    </w:p>
    <w:p w:rsidR="00BF5DD6" w:rsidRPr="00BF5DD6" w:rsidRDefault="00BF5DD6" w:rsidP="00BF5DD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D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. почты_____________________</w:t>
      </w:r>
    </w:p>
    <w:p w:rsidR="00BF5DD6" w:rsidRPr="00BF5DD6" w:rsidRDefault="00BF5DD6" w:rsidP="00BF5D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DD6" w:rsidRPr="00BF5DD6" w:rsidRDefault="00BF5DD6" w:rsidP="00BF5D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BF5DD6" w:rsidRPr="00BF5DD6" w:rsidRDefault="00BF5DD6" w:rsidP="00BF5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озврате платы за предоставление сведений, содержащихся ЕГРН, и иной информации </w:t>
      </w:r>
    </w:p>
    <w:p w:rsidR="00BF5DD6" w:rsidRPr="00BF5DD6" w:rsidRDefault="00BF5DD6" w:rsidP="00BF5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я физических лиц)</w:t>
      </w:r>
    </w:p>
    <w:p w:rsidR="00BF5DD6" w:rsidRPr="00BF5DD6" w:rsidRDefault="00BF5DD6" w:rsidP="00BF5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DD6" w:rsidRPr="00BF5DD6" w:rsidRDefault="00BF5DD6" w:rsidP="00BF5DD6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оизвести возврат платы за предоставление сведений из ЕГРН </w:t>
      </w:r>
      <w:r w:rsidRPr="00BF5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змере ____________ рублей _________ копеек, уплаченной по платежному(ым) документу(там)</w:t>
      </w:r>
    </w:p>
    <w:p w:rsidR="00BF5DD6" w:rsidRPr="00BF5DD6" w:rsidRDefault="00BF5DD6" w:rsidP="00BF5DD6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D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BF5DD6" w:rsidRPr="00BF5DD6" w:rsidRDefault="00BF5DD6" w:rsidP="00BF5DD6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D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BF5DD6" w:rsidRPr="00BF5DD6" w:rsidRDefault="00BF5DD6" w:rsidP="00BF5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</w:t>
      </w:r>
    </w:p>
    <w:p w:rsidR="00BF5DD6" w:rsidRPr="00BF5DD6" w:rsidRDefault="00BF5DD6" w:rsidP="00BF5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5DD6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умму ______________ рублей ___________ копеек в связи с (выбрать одну из причин возврата):</w:t>
      </w:r>
    </w:p>
    <w:p w:rsidR="00BF5DD6" w:rsidRPr="00BF5DD6" w:rsidRDefault="00BF5DD6" w:rsidP="00BF5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F5DD6" w:rsidRPr="00BF5DD6" w:rsidRDefault="00BF5DD6" w:rsidP="00BF5D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5DD6">
        <w:rPr>
          <w:rFonts w:ascii="Times New Roman" w:eastAsia="Times New Roman" w:hAnsi="Times New Roman" w:cs="Times New Roman"/>
          <w:sz w:val="24"/>
          <w:szCs w:val="20"/>
          <w:lang w:eastAsia="ru-RU"/>
        </w:rPr>
        <w:t>Внесенная плата в большем размере, чем предусмотрено законодательством</w:t>
      </w:r>
    </w:p>
    <w:p w:rsidR="00BF5DD6" w:rsidRPr="00BF5DD6" w:rsidRDefault="00BF5DD6" w:rsidP="00BF5D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5DD6"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ителем не представлялся запрос о предоставлении сведений ЕГРН</w:t>
      </w:r>
    </w:p>
    <w:p w:rsidR="00BF5DD6" w:rsidRPr="00BF5DD6" w:rsidRDefault="00BF5DD6" w:rsidP="00BF5D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5DD6">
        <w:rPr>
          <w:rFonts w:ascii="Times New Roman" w:eastAsia="Times New Roman" w:hAnsi="Times New Roman" w:cs="Times New Roman"/>
          <w:sz w:val="24"/>
          <w:szCs w:val="20"/>
          <w:lang w:eastAsia="ru-RU"/>
        </w:rPr>
        <w:t>Иная причина (указать) ____________________________________________________________</w:t>
      </w:r>
    </w:p>
    <w:p w:rsidR="00BF5DD6" w:rsidRPr="00BF5DD6" w:rsidRDefault="00BF5DD6" w:rsidP="00BF5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5DD6">
        <w:rPr>
          <w:rFonts w:ascii="Times New Roman" w:eastAsia="Times New Roman" w:hAnsi="Times New Roman" w:cs="Times New Roman"/>
          <w:sz w:val="24"/>
          <w:szCs w:val="20"/>
          <w:lang w:eastAsia="ru-RU"/>
        </w:rPr>
        <w:t>Уникальный идентификатор начисления (УИН) или код платежа_______________________________</w:t>
      </w:r>
    </w:p>
    <w:p w:rsidR="00BF5DD6" w:rsidRPr="00BF5DD6" w:rsidRDefault="00BF5DD6" w:rsidP="00BF5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5DD6">
        <w:rPr>
          <w:rFonts w:ascii="Times New Roman" w:eastAsia="Times New Roman" w:hAnsi="Times New Roman" w:cs="Times New Roman"/>
          <w:sz w:val="24"/>
          <w:szCs w:val="20"/>
          <w:lang w:eastAsia="ru-RU"/>
        </w:rPr>
        <w:t>в отношении: ___________________________________________________________________________</w:t>
      </w:r>
    </w:p>
    <w:p w:rsidR="00BF5DD6" w:rsidRPr="00BF5DD6" w:rsidRDefault="00BF5DD6" w:rsidP="00BF5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5D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(Адрес объекта недвижимости (кадастровый номер), правообладатель, номер кадастрового квартала, </w:t>
      </w:r>
    </w:p>
    <w:p w:rsidR="00BF5DD6" w:rsidRPr="00BF5DD6" w:rsidRDefault="00BF5DD6" w:rsidP="00BF5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5D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реестровый номер границы, учетный номер проекта межевания территории и т.д.)</w:t>
      </w:r>
    </w:p>
    <w:p w:rsidR="00BF5DD6" w:rsidRPr="00BF5DD6" w:rsidRDefault="00BF5DD6" w:rsidP="00BF5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F5DD6" w:rsidRPr="00BF5DD6" w:rsidRDefault="00BF5DD6" w:rsidP="00BF5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5DD6">
        <w:rPr>
          <w:rFonts w:ascii="Times New Roman" w:eastAsia="Times New Roman" w:hAnsi="Times New Roman" w:cs="Times New Roman"/>
          <w:sz w:val="24"/>
          <w:szCs w:val="20"/>
          <w:lang w:eastAsia="ru-RU"/>
        </w:rPr>
        <w:t>№ запроса о предоставлении сведений (при наличии) __________________ от ___________________</w:t>
      </w:r>
    </w:p>
    <w:p w:rsidR="00BF5DD6" w:rsidRPr="00BF5DD6" w:rsidRDefault="00BF5DD6" w:rsidP="00BF5DD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F5DD6" w:rsidRPr="00BF5DD6" w:rsidRDefault="00BF5DD6" w:rsidP="00BF5D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5DD6" w:rsidRPr="00BF5DD6" w:rsidRDefault="00BF5DD6" w:rsidP="00BF5D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F5DD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шу перечислить денежные средства на счет, открытый в банке:</w:t>
      </w:r>
    </w:p>
    <w:p w:rsidR="00BF5DD6" w:rsidRPr="00BF5DD6" w:rsidRDefault="00BF5DD6" w:rsidP="00BF5D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pPr w:leftFromText="180" w:rightFromText="180" w:vertAnchor="text" w:horzAnchor="page" w:tblpX="4948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BF5DD6" w:rsidRPr="00BF5DD6" w:rsidTr="00AB32E5">
        <w:trPr>
          <w:trHeight w:val="298"/>
        </w:trPr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F5DD6" w:rsidRPr="00BF5DD6" w:rsidTr="00AB32E5">
        <w:trPr>
          <w:trHeight w:val="298"/>
        </w:trPr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F5DD6" w:rsidRPr="00BF5DD6" w:rsidTr="00AB32E5">
        <w:trPr>
          <w:trHeight w:val="314"/>
        </w:trPr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F5DD6" w:rsidRPr="00BF5DD6" w:rsidRDefault="00BF5DD6" w:rsidP="00BF5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5D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.И.О. плательщика </w:t>
      </w:r>
    </w:p>
    <w:p w:rsidR="00BF5DD6" w:rsidRPr="00BF5DD6" w:rsidRDefault="00BF5DD6" w:rsidP="00BF5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F5DD6" w:rsidRPr="00BF5DD6" w:rsidRDefault="00BF5DD6" w:rsidP="00BF5D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5DD6" w:rsidRPr="00BF5DD6" w:rsidRDefault="00BF5DD6" w:rsidP="00BF5D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F5DD6" w:rsidRPr="00BF5DD6" w:rsidRDefault="00BF5DD6" w:rsidP="00BF5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5DD6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й счет получателя ( 20 знаков обязательно для заполн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8"/>
        <w:gridCol w:w="498"/>
      </w:tblGrid>
      <w:tr w:rsidR="00BF5DD6" w:rsidRPr="00BF5DD6" w:rsidTr="00AB32E5">
        <w:trPr>
          <w:trHeight w:val="38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F5DD6" w:rsidRPr="00BF5DD6" w:rsidRDefault="00BF5DD6" w:rsidP="00BF5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D6" w:rsidRPr="00BF5DD6" w:rsidRDefault="00BF5DD6" w:rsidP="00BF5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D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 ____________________________________________________________________</w:t>
      </w:r>
    </w:p>
    <w:p w:rsidR="00BF5DD6" w:rsidRPr="00BF5DD6" w:rsidRDefault="00BF5DD6" w:rsidP="00BF5DD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pPr w:leftFromText="181" w:rightFromText="181" w:vertAnchor="text" w:horzAnchor="page" w:tblpX="2874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BF5DD6" w:rsidRPr="00BF5DD6" w:rsidTr="00AB32E5">
        <w:trPr>
          <w:trHeight w:val="367"/>
        </w:trPr>
        <w:tc>
          <w:tcPr>
            <w:tcW w:w="314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shd w:val="clear" w:color="auto" w:fill="auto"/>
          </w:tcPr>
          <w:p w:rsidR="00BF5DD6" w:rsidRPr="00BF5DD6" w:rsidRDefault="00BF5DD6" w:rsidP="00BF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5DD6" w:rsidRPr="00BF5DD6" w:rsidRDefault="00BF5DD6" w:rsidP="00BF5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банка   </w:t>
      </w:r>
    </w:p>
    <w:p w:rsidR="00BF5DD6" w:rsidRPr="00BF5DD6" w:rsidRDefault="00BF5DD6" w:rsidP="00BF5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F5DD6" w:rsidRPr="00BF5DD6" w:rsidRDefault="00BF5DD6" w:rsidP="00BF5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5DD6">
        <w:rPr>
          <w:rFonts w:ascii="Times New Roman" w:eastAsia="Times New Roman" w:hAnsi="Times New Roman" w:cs="Times New Roman"/>
          <w:sz w:val="24"/>
          <w:szCs w:val="20"/>
          <w:lang w:eastAsia="ru-RU"/>
        </w:rPr>
        <w:t>Иные реквизиты для перечисления: ________________________________________________________</w:t>
      </w:r>
    </w:p>
    <w:p w:rsidR="00BF5DD6" w:rsidRPr="00BF5DD6" w:rsidRDefault="00BF5DD6" w:rsidP="00BF5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F5DD6" w:rsidRPr="00BF5DD6" w:rsidRDefault="00BF5DD6" w:rsidP="00BF5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5DD6">
        <w:rPr>
          <w:rFonts w:ascii="Times New Roman" w:eastAsia="Times New Roman" w:hAnsi="Times New Roman" w:cs="Times New Roman"/>
          <w:sz w:val="24"/>
          <w:szCs w:val="20"/>
          <w:lang w:eastAsia="ru-RU"/>
        </w:rPr>
        <w:t>«___»__________________2020г                ____________________            _________________________</w:t>
      </w:r>
    </w:p>
    <w:p w:rsidR="009415DC" w:rsidRDefault="00BF5DD6" w:rsidP="00BF5DD6">
      <w:pPr>
        <w:spacing w:after="0" w:line="240" w:lineRule="auto"/>
        <w:ind w:left="1236" w:firstLine="888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F5DD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(подпись)                                                    (расшифровка)</w:t>
      </w:r>
    </w:p>
    <w:p w:rsidR="009415DC" w:rsidRPr="00BF5DD6" w:rsidRDefault="009415DC" w:rsidP="007B53C0">
      <w:pPr>
        <w:jc w:val="right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br w:type="page"/>
      </w:r>
      <w:r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lastRenderedPageBreak/>
        <w:t>П</w:t>
      </w:r>
      <w:r w:rsidRPr="00BF5DD6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риложение № </w:t>
      </w:r>
      <w:r w:rsidR="00CF406F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3</w:t>
      </w:r>
      <w:r w:rsidRPr="00BF5DD6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к Порядку</w:t>
      </w:r>
    </w:p>
    <w:tbl>
      <w:tblPr>
        <w:tblW w:w="0" w:type="auto"/>
        <w:tblLayout w:type="fixed"/>
        <w:tblLook w:val="0000"/>
      </w:tblPr>
      <w:tblGrid>
        <w:gridCol w:w="4219"/>
        <w:gridCol w:w="5812"/>
      </w:tblGrid>
      <w:tr w:rsidR="009415DC" w:rsidRPr="009415DC" w:rsidTr="00AB32E5">
        <w:tc>
          <w:tcPr>
            <w:tcW w:w="4219" w:type="dxa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/>
                <w:lang w:eastAsia="ru-RU"/>
              </w:rPr>
            </w:pPr>
          </w:p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7B53C0" w:rsidRPr="007B53C0" w:rsidRDefault="007B53C0" w:rsidP="007B53C0">
            <w:pPr>
              <w:spacing w:after="0" w:line="240" w:lineRule="auto"/>
              <w:ind w:left="14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B5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Руководителю МАУ МФЦ Семикаракорского района </w:t>
            </w:r>
          </w:p>
          <w:p w:rsidR="007B53C0" w:rsidRPr="007B53C0" w:rsidRDefault="007B53C0" w:rsidP="007B53C0">
            <w:pPr>
              <w:spacing w:after="0" w:line="240" w:lineRule="auto"/>
              <w:ind w:left="14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B5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леневой Т.Н.</w:t>
            </w:r>
          </w:p>
          <w:p w:rsidR="009415DC" w:rsidRPr="009415DC" w:rsidRDefault="009415DC" w:rsidP="009415DC">
            <w:p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415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________________________________</w:t>
            </w:r>
          </w:p>
          <w:p w:rsidR="009415DC" w:rsidRPr="009415DC" w:rsidRDefault="009415DC" w:rsidP="009415DC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15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юридического лица)</w:t>
            </w:r>
          </w:p>
          <w:p w:rsidR="009415DC" w:rsidRPr="009415DC" w:rsidRDefault="009415DC" w:rsidP="009415DC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15DC" w:rsidRPr="009415DC" w:rsidRDefault="009415DC" w:rsidP="009415DC">
            <w:pPr>
              <w:tabs>
                <w:tab w:val="left" w:pos="2025"/>
                <w:tab w:val="center" w:pos="3523"/>
              </w:tabs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_____________________________ИНН______________________________</w:t>
            </w:r>
          </w:p>
          <w:p w:rsidR="009415DC" w:rsidRPr="009415DC" w:rsidRDefault="009415DC" w:rsidP="009415DC">
            <w:pPr>
              <w:tabs>
                <w:tab w:val="left" w:pos="2025"/>
                <w:tab w:val="center" w:pos="3523"/>
              </w:tabs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______________________________</w:t>
            </w:r>
          </w:p>
        </w:tc>
      </w:tr>
    </w:tbl>
    <w:p w:rsidR="009415DC" w:rsidRPr="009415DC" w:rsidRDefault="009415DC" w:rsidP="00696282">
      <w:pPr>
        <w:keepNext/>
        <w:spacing w:after="0" w:line="240" w:lineRule="auto"/>
        <w:ind w:left="5529" w:firstLine="141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О</w:t>
      </w:r>
      <w:r w:rsidRPr="00941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</w:t>
      </w:r>
    </w:p>
    <w:p w:rsidR="009415DC" w:rsidRPr="009415DC" w:rsidRDefault="009415DC" w:rsidP="00696282">
      <w:pPr>
        <w:spacing w:after="0" w:line="240" w:lineRule="auto"/>
        <w:ind w:left="5670" w:firstLine="14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5DC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иностранной организации)</w:t>
      </w:r>
    </w:p>
    <w:p w:rsidR="009415DC" w:rsidRPr="009415DC" w:rsidRDefault="009415DC" w:rsidP="00696282">
      <w:pPr>
        <w:spacing w:after="0" w:line="240" w:lineRule="auto"/>
        <w:ind w:left="5670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D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</w:t>
      </w:r>
      <w:r w:rsidR="006962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9415DC" w:rsidRPr="009415DC" w:rsidRDefault="009415DC" w:rsidP="00696282">
      <w:pPr>
        <w:spacing w:after="0" w:line="240" w:lineRule="auto"/>
        <w:ind w:left="5670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962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9415DC" w:rsidRPr="009415DC" w:rsidRDefault="009415DC" w:rsidP="00696282">
      <w:pPr>
        <w:spacing w:after="0" w:line="240" w:lineRule="auto"/>
        <w:ind w:left="5670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="0069628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ный телефон________________</w:t>
      </w:r>
    </w:p>
    <w:p w:rsidR="009415DC" w:rsidRPr="009415DC" w:rsidRDefault="009415DC" w:rsidP="00696282">
      <w:pPr>
        <w:spacing w:after="0" w:line="240" w:lineRule="auto"/>
        <w:ind w:left="5670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. почты</w:t>
      </w:r>
      <w:r w:rsidR="006962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9415DC" w:rsidRPr="009415DC" w:rsidRDefault="009415DC" w:rsidP="009415DC">
      <w:pPr>
        <w:keepNext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5DC" w:rsidRPr="009415DC" w:rsidRDefault="009415DC" w:rsidP="009415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5DC" w:rsidRPr="009415DC" w:rsidRDefault="009415DC" w:rsidP="009415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9415DC" w:rsidRPr="009415DC" w:rsidRDefault="009415DC" w:rsidP="00941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озврате платы за предоставление сведений, содержащихся ЕГРН, и иной информации </w:t>
      </w:r>
    </w:p>
    <w:p w:rsidR="009415DC" w:rsidRPr="009415DC" w:rsidRDefault="009415DC" w:rsidP="00941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я юридических лиц)</w:t>
      </w:r>
    </w:p>
    <w:p w:rsidR="009415DC" w:rsidRPr="009415DC" w:rsidRDefault="009415DC" w:rsidP="00941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5DC" w:rsidRPr="009415DC" w:rsidRDefault="009415DC" w:rsidP="009415DC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оизвести возврат платы за предоставление сведений из ЕГРН </w:t>
      </w:r>
      <w:r w:rsidRPr="009415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змере ____________ рублей _________ копеек, уплаченной по платежному(ым) документу(там)</w:t>
      </w:r>
    </w:p>
    <w:p w:rsidR="009415DC" w:rsidRPr="009415DC" w:rsidRDefault="009415DC" w:rsidP="009415DC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9415DC" w:rsidRPr="009415DC" w:rsidRDefault="009415DC" w:rsidP="009415DC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9415DC" w:rsidRPr="009415DC" w:rsidRDefault="009415DC" w:rsidP="00941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</w:t>
      </w:r>
    </w:p>
    <w:p w:rsidR="009415DC" w:rsidRPr="009415DC" w:rsidRDefault="009415DC" w:rsidP="00941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415DC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умму ______________ рублей ___________ копеек в связи с (выбрать одну из причин возврата):</w:t>
      </w:r>
    </w:p>
    <w:p w:rsidR="009415DC" w:rsidRPr="009415DC" w:rsidRDefault="009415DC" w:rsidP="00941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15DC" w:rsidRPr="009415DC" w:rsidRDefault="009415DC" w:rsidP="009415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415DC">
        <w:rPr>
          <w:rFonts w:ascii="Times New Roman" w:eastAsia="Times New Roman" w:hAnsi="Times New Roman" w:cs="Times New Roman"/>
          <w:sz w:val="24"/>
          <w:szCs w:val="20"/>
          <w:lang w:eastAsia="ru-RU"/>
        </w:rPr>
        <w:t>Внесенная плата в большем размере, чем предусмотрено законодательством</w:t>
      </w:r>
    </w:p>
    <w:p w:rsidR="009415DC" w:rsidRPr="009415DC" w:rsidRDefault="009415DC" w:rsidP="009415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415DC"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ителем не представлялся запрос о предоставлении сведений ЕГРН</w:t>
      </w:r>
    </w:p>
    <w:p w:rsidR="009415DC" w:rsidRPr="009415DC" w:rsidRDefault="009415DC" w:rsidP="009415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415DC">
        <w:rPr>
          <w:rFonts w:ascii="Times New Roman" w:eastAsia="Times New Roman" w:hAnsi="Times New Roman" w:cs="Times New Roman"/>
          <w:sz w:val="24"/>
          <w:szCs w:val="20"/>
          <w:lang w:eastAsia="ru-RU"/>
        </w:rPr>
        <w:t>Иная причина (указать) ____________________________________________________________</w:t>
      </w:r>
    </w:p>
    <w:p w:rsidR="009415DC" w:rsidRPr="009415DC" w:rsidRDefault="009415DC" w:rsidP="00941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415DC">
        <w:rPr>
          <w:rFonts w:ascii="Times New Roman" w:eastAsia="Times New Roman" w:hAnsi="Times New Roman" w:cs="Times New Roman"/>
          <w:sz w:val="24"/>
          <w:szCs w:val="20"/>
          <w:lang w:eastAsia="ru-RU"/>
        </w:rPr>
        <w:t>Уникальный идентификатор начисления (УИН) или код платежа_______________________________</w:t>
      </w:r>
    </w:p>
    <w:p w:rsidR="009415DC" w:rsidRPr="009415DC" w:rsidRDefault="009415DC" w:rsidP="00941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415DC">
        <w:rPr>
          <w:rFonts w:ascii="Times New Roman" w:eastAsia="Times New Roman" w:hAnsi="Times New Roman" w:cs="Times New Roman"/>
          <w:sz w:val="24"/>
          <w:szCs w:val="20"/>
          <w:lang w:eastAsia="ru-RU"/>
        </w:rPr>
        <w:t>в отношении: ___________________________________________________________________________</w:t>
      </w:r>
    </w:p>
    <w:p w:rsidR="009415DC" w:rsidRPr="009415DC" w:rsidRDefault="009415DC" w:rsidP="00941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5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(Адрес объекта недвижимости (кадастровый номер), правообладатель, номер кадастрового квартала, </w:t>
      </w:r>
    </w:p>
    <w:p w:rsidR="009415DC" w:rsidRPr="009415DC" w:rsidRDefault="009415DC" w:rsidP="00941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5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реестровый номер границы, учетный номер проекта межевания территории и т.д.)</w:t>
      </w:r>
    </w:p>
    <w:p w:rsidR="009415DC" w:rsidRPr="009415DC" w:rsidRDefault="009415DC" w:rsidP="00941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15DC" w:rsidRPr="009415DC" w:rsidRDefault="009415DC" w:rsidP="00941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415DC">
        <w:rPr>
          <w:rFonts w:ascii="Times New Roman" w:eastAsia="Times New Roman" w:hAnsi="Times New Roman" w:cs="Times New Roman"/>
          <w:sz w:val="24"/>
          <w:szCs w:val="20"/>
          <w:lang w:eastAsia="ru-RU"/>
        </w:rPr>
        <w:t>№ запроса о предоставлении сведений (при наличии) __________________ от ___________________</w:t>
      </w:r>
    </w:p>
    <w:p w:rsidR="009415DC" w:rsidRPr="009415DC" w:rsidRDefault="009415DC" w:rsidP="009415DC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9415DC" w:rsidRPr="009415DC" w:rsidRDefault="009415DC" w:rsidP="009415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415D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шу перечислить денежные средства на счет, открытый в банке:</w:t>
      </w:r>
    </w:p>
    <w:p w:rsidR="009415DC" w:rsidRPr="009415DC" w:rsidRDefault="009415DC" w:rsidP="009415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415DC" w:rsidRPr="009415DC" w:rsidRDefault="009415DC" w:rsidP="00941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415DC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организации ______________________________________________________________</w:t>
      </w:r>
    </w:p>
    <w:p w:rsidR="009415DC" w:rsidRPr="009415DC" w:rsidRDefault="009415DC" w:rsidP="00941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415DC">
        <w:rPr>
          <w:rFonts w:ascii="Times New Roman" w:eastAsia="Times New Roman" w:hAnsi="Times New Roman" w:cs="Times New Roman"/>
          <w:sz w:val="24"/>
          <w:szCs w:val="20"/>
          <w:lang w:eastAsia="ru-RU"/>
        </w:rPr>
        <w:t>ИНН получателя ________________________________________________________________________</w:t>
      </w:r>
    </w:p>
    <w:p w:rsidR="009415DC" w:rsidRPr="009415DC" w:rsidRDefault="009415DC" w:rsidP="00941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415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ПП получателя ________________________________________________________________________ </w:t>
      </w:r>
    </w:p>
    <w:p w:rsidR="009415DC" w:rsidRPr="009415DC" w:rsidRDefault="009415DC" w:rsidP="00941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15DC" w:rsidRPr="009415DC" w:rsidRDefault="009415DC" w:rsidP="00941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й счет получателя (</w:t>
      </w:r>
      <w:r w:rsidRPr="009415DC">
        <w:rPr>
          <w:rFonts w:ascii="Times New Roman" w:eastAsia="Times New Roman" w:hAnsi="Times New Roman" w:cs="Times New Roman"/>
          <w:sz w:val="24"/>
          <w:szCs w:val="20"/>
          <w:lang w:eastAsia="ru-RU"/>
        </w:rPr>
        <w:t>20 знаков обязательно для заполн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8"/>
        <w:gridCol w:w="498"/>
      </w:tblGrid>
      <w:tr w:rsidR="009415DC" w:rsidRPr="009415DC" w:rsidTr="00AB32E5">
        <w:trPr>
          <w:trHeight w:val="38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415DC" w:rsidRPr="009415DC" w:rsidRDefault="009415DC" w:rsidP="00941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5DC" w:rsidRPr="009415DC" w:rsidRDefault="009415DC" w:rsidP="00941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 ____________________________________________________________________</w:t>
      </w:r>
    </w:p>
    <w:p w:rsidR="009415DC" w:rsidRPr="009415DC" w:rsidRDefault="009415DC" w:rsidP="009415D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pPr w:leftFromText="181" w:rightFromText="181" w:vertAnchor="text" w:horzAnchor="page" w:tblpX="2874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9415DC" w:rsidRPr="009415DC" w:rsidTr="00AB32E5">
        <w:trPr>
          <w:trHeight w:val="367"/>
        </w:trPr>
        <w:tc>
          <w:tcPr>
            <w:tcW w:w="314" w:type="dxa"/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shd w:val="clear" w:color="auto" w:fill="auto"/>
          </w:tcPr>
          <w:p w:rsidR="009415DC" w:rsidRPr="009415DC" w:rsidRDefault="009415DC" w:rsidP="0094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415DC" w:rsidRPr="009415DC" w:rsidRDefault="009415DC" w:rsidP="00941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банка   </w:t>
      </w:r>
    </w:p>
    <w:p w:rsidR="009415DC" w:rsidRPr="009415DC" w:rsidRDefault="009415DC" w:rsidP="00941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15DC" w:rsidRPr="009415DC" w:rsidRDefault="009415DC" w:rsidP="00941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415DC">
        <w:rPr>
          <w:rFonts w:ascii="Times New Roman" w:eastAsia="Times New Roman" w:hAnsi="Times New Roman" w:cs="Times New Roman"/>
          <w:sz w:val="24"/>
          <w:szCs w:val="20"/>
          <w:lang w:eastAsia="ru-RU"/>
        </w:rPr>
        <w:t>К/с банка: _____________________________________________________________________________</w:t>
      </w:r>
    </w:p>
    <w:p w:rsidR="009415DC" w:rsidRPr="009415DC" w:rsidRDefault="009415DC" w:rsidP="00941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415DC">
        <w:rPr>
          <w:rFonts w:ascii="Times New Roman" w:eastAsia="Times New Roman" w:hAnsi="Times New Roman" w:cs="Times New Roman"/>
          <w:sz w:val="24"/>
          <w:szCs w:val="20"/>
          <w:lang w:eastAsia="ru-RU"/>
        </w:rPr>
        <w:t>КБК (для бюджетных организаций) _______________________________________________________</w:t>
      </w:r>
    </w:p>
    <w:p w:rsidR="009415DC" w:rsidRPr="009415DC" w:rsidRDefault="009415DC" w:rsidP="00941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415DC" w:rsidRPr="009415DC" w:rsidRDefault="009415DC" w:rsidP="00941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415DC">
        <w:rPr>
          <w:rFonts w:ascii="Times New Roman" w:eastAsia="Times New Roman" w:hAnsi="Times New Roman" w:cs="Times New Roman"/>
          <w:sz w:val="24"/>
          <w:szCs w:val="20"/>
          <w:lang w:eastAsia="ru-RU"/>
        </w:rPr>
        <w:t>«___»__________________2020г                ____________________            _________________________</w:t>
      </w:r>
    </w:p>
    <w:p w:rsidR="009415DC" w:rsidRPr="009415DC" w:rsidRDefault="009415DC" w:rsidP="009415DC">
      <w:pPr>
        <w:spacing w:after="0" w:line="240" w:lineRule="auto"/>
        <w:ind w:left="1236" w:firstLine="888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415D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(подпись)                                                    (расшифровка)</w:t>
      </w:r>
    </w:p>
    <w:p w:rsidR="008E7945" w:rsidRDefault="008E7945" w:rsidP="00BF5DD6">
      <w:pPr>
        <w:spacing w:after="0" w:line="240" w:lineRule="auto"/>
        <w:ind w:left="1236" w:firstLine="888"/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</w:pPr>
    </w:p>
    <w:p w:rsidR="00696282" w:rsidRPr="00BF5DD6" w:rsidRDefault="008E7945" w:rsidP="00696282">
      <w:pPr>
        <w:ind w:right="565"/>
        <w:jc w:val="right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69628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br w:type="page"/>
      </w:r>
      <w:bookmarkStart w:id="2" w:name="Par549"/>
      <w:bookmarkEnd w:id="2"/>
      <w:r w:rsidR="00696282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lastRenderedPageBreak/>
        <w:t>П</w:t>
      </w:r>
      <w:r w:rsidR="00696282" w:rsidRPr="00BF5DD6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риложение № </w:t>
      </w:r>
      <w:r w:rsidR="00CF406F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4</w:t>
      </w:r>
      <w:r w:rsidR="00696282" w:rsidRPr="00BF5DD6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к Порядку</w:t>
      </w:r>
    </w:p>
    <w:p w:rsidR="00696282" w:rsidRPr="00CF787E" w:rsidRDefault="00696282" w:rsidP="0069628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CF787E">
        <w:rPr>
          <w:rFonts w:ascii="Times New Roman" w:hAnsi="Times New Roman" w:cs="Times New Roman"/>
          <w:sz w:val="28"/>
          <w:szCs w:val="24"/>
        </w:rPr>
        <w:t>РЕШЕНИЕ № _______ от _______________</w:t>
      </w:r>
    </w:p>
    <w:p w:rsidR="00696282" w:rsidRPr="00CF787E" w:rsidRDefault="00696282" w:rsidP="0069628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 возврате/</w:t>
      </w:r>
      <w:r w:rsidRPr="00CF787E">
        <w:rPr>
          <w:rFonts w:ascii="Times New Roman" w:hAnsi="Times New Roman" w:cs="Times New Roman"/>
          <w:sz w:val="28"/>
          <w:szCs w:val="24"/>
        </w:rPr>
        <w:t>об отказе в возврате</w:t>
      </w:r>
      <w:r>
        <w:rPr>
          <w:rFonts w:ascii="Times New Roman" w:hAnsi="Times New Roman" w:cs="Times New Roman"/>
          <w:sz w:val="28"/>
          <w:szCs w:val="24"/>
        </w:rPr>
        <w:t>*</w:t>
      </w:r>
      <w:r w:rsidRPr="00CF787E">
        <w:rPr>
          <w:rFonts w:ascii="Times New Roman" w:hAnsi="Times New Roman" w:cs="Times New Roman"/>
          <w:sz w:val="28"/>
          <w:szCs w:val="24"/>
        </w:rPr>
        <w:t xml:space="preserve"> платы за предоставление сведений,</w:t>
      </w:r>
    </w:p>
    <w:p w:rsidR="00696282" w:rsidRPr="00CF787E" w:rsidRDefault="00696282" w:rsidP="0069628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CF787E">
        <w:rPr>
          <w:rFonts w:ascii="Times New Roman" w:hAnsi="Times New Roman" w:cs="Times New Roman"/>
          <w:sz w:val="28"/>
          <w:szCs w:val="24"/>
        </w:rPr>
        <w:t>содержащихся в Едином государственном реестре недвижимости,</w:t>
      </w:r>
    </w:p>
    <w:p w:rsidR="00696282" w:rsidRPr="00CF787E" w:rsidRDefault="00696282" w:rsidP="0069628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CF787E">
        <w:rPr>
          <w:rFonts w:ascii="Times New Roman" w:hAnsi="Times New Roman" w:cs="Times New Roman"/>
          <w:sz w:val="28"/>
          <w:szCs w:val="24"/>
        </w:rPr>
        <w:t>и иной информации</w:t>
      </w:r>
    </w:p>
    <w:p w:rsidR="00696282" w:rsidRPr="000F24D3" w:rsidRDefault="00696282" w:rsidP="00696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282" w:rsidRDefault="007B53C0" w:rsidP="0069628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У МФЦ Семикаракор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рассмотрено заявление </w:t>
      </w:r>
      <w:r w:rsidR="00696282" w:rsidRPr="000F24D3">
        <w:rPr>
          <w:rFonts w:ascii="Times New Roman" w:hAnsi="Times New Roman" w:cs="Times New Roman"/>
          <w:sz w:val="24"/>
          <w:szCs w:val="24"/>
        </w:rPr>
        <w:t>___________________</w:t>
      </w:r>
      <w:r w:rsidR="00696282">
        <w:rPr>
          <w:rFonts w:ascii="Times New Roman" w:hAnsi="Times New Roman" w:cs="Times New Roman"/>
          <w:sz w:val="24"/>
          <w:szCs w:val="24"/>
        </w:rPr>
        <w:t>_______</w:t>
      </w:r>
    </w:p>
    <w:p w:rsidR="00696282" w:rsidRPr="000F24D3" w:rsidRDefault="00696282" w:rsidP="007B53C0">
      <w:pPr>
        <w:pStyle w:val="ConsPlusNonformat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4BA">
        <w:rPr>
          <w:rFonts w:ascii="Times New Roman" w:hAnsi="Times New Roman" w:cs="Times New Roman"/>
          <w:sz w:val="18"/>
          <w:szCs w:val="24"/>
        </w:rPr>
        <w:t>(Наименование(Ф.И.О.) плательщика)</w:t>
      </w:r>
    </w:p>
    <w:p w:rsidR="00696282" w:rsidRPr="000F24D3" w:rsidRDefault="00696282" w:rsidP="00696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4D3">
        <w:rPr>
          <w:rFonts w:ascii="Times New Roman" w:hAnsi="Times New Roman" w:cs="Times New Roman"/>
          <w:sz w:val="24"/>
          <w:szCs w:val="24"/>
        </w:rPr>
        <w:t xml:space="preserve">№ ______ от _____________о возврате платы за предоставление сведений, содержащихся в ЕГРН, и инойинформации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F24D3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96282" w:rsidRPr="002434BA" w:rsidRDefault="00696282" w:rsidP="00696282">
      <w:pPr>
        <w:pStyle w:val="ConsPlusNonformat"/>
        <w:jc w:val="both"/>
        <w:rPr>
          <w:sz w:val="14"/>
        </w:rPr>
      </w:pPr>
      <w:r w:rsidRPr="002434BA">
        <w:rPr>
          <w:rFonts w:ascii="Times New Roman" w:hAnsi="Times New Roman" w:cs="Times New Roman"/>
          <w:sz w:val="18"/>
          <w:szCs w:val="24"/>
        </w:rPr>
        <w:t xml:space="preserve">           </w:t>
      </w:r>
      <w:r w:rsidR="007B53C0">
        <w:rPr>
          <w:rFonts w:ascii="Times New Roman" w:hAnsi="Times New Roman" w:cs="Times New Roman"/>
          <w:sz w:val="18"/>
          <w:szCs w:val="24"/>
        </w:rPr>
        <w:tab/>
      </w:r>
      <w:r w:rsidR="007B53C0">
        <w:rPr>
          <w:rFonts w:ascii="Times New Roman" w:hAnsi="Times New Roman" w:cs="Times New Roman"/>
          <w:sz w:val="18"/>
          <w:szCs w:val="24"/>
        </w:rPr>
        <w:tab/>
      </w:r>
      <w:r w:rsidR="007B53C0">
        <w:rPr>
          <w:rFonts w:ascii="Times New Roman" w:hAnsi="Times New Roman" w:cs="Times New Roman"/>
          <w:sz w:val="18"/>
          <w:szCs w:val="24"/>
        </w:rPr>
        <w:tab/>
      </w:r>
      <w:r w:rsidR="007B53C0">
        <w:rPr>
          <w:rFonts w:ascii="Times New Roman" w:hAnsi="Times New Roman" w:cs="Times New Roman"/>
          <w:sz w:val="18"/>
          <w:szCs w:val="24"/>
        </w:rPr>
        <w:tab/>
      </w:r>
      <w:r w:rsidRPr="002434BA">
        <w:rPr>
          <w:rFonts w:ascii="Times New Roman" w:hAnsi="Times New Roman" w:cs="Times New Roman"/>
          <w:sz w:val="18"/>
          <w:szCs w:val="24"/>
        </w:rPr>
        <w:t xml:space="preserve"> (Наименование юридически значимого действия (дата, номер запроса)</w:t>
      </w:r>
    </w:p>
    <w:p w:rsidR="00696282" w:rsidRPr="000F24D3" w:rsidRDefault="00696282" w:rsidP="00696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4D3">
        <w:rPr>
          <w:rFonts w:ascii="Times New Roman" w:hAnsi="Times New Roman" w:cs="Times New Roman"/>
          <w:sz w:val="24"/>
          <w:szCs w:val="24"/>
        </w:rPr>
        <w:t>по пл</w:t>
      </w:r>
      <w:r>
        <w:rPr>
          <w:rFonts w:ascii="Times New Roman" w:hAnsi="Times New Roman" w:cs="Times New Roman"/>
          <w:sz w:val="24"/>
          <w:szCs w:val="24"/>
        </w:rPr>
        <w:t>атежному документу от ________ №</w:t>
      </w:r>
      <w:r w:rsidRPr="000F24D3">
        <w:rPr>
          <w:rFonts w:ascii="Times New Roman" w:hAnsi="Times New Roman" w:cs="Times New Roman"/>
          <w:sz w:val="24"/>
          <w:szCs w:val="24"/>
        </w:rPr>
        <w:t xml:space="preserve"> _____ на сумму _____ рублей __ копееки, руководствуясь пунктом</w:t>
      </w:r>
      <w:r w:rsidRPr="00CF787E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F787E">
        <w:rPr>
          <w:rFonts w:ascii="Times New Roman" w:hAnsi="Times New Roman" w:cs="Times New Roman"/>
          <w:sz w:val="24"/>
          <w:szCs w:val="24"/>
        </w:rPr>
        <w:t xml:space="preserve">орядка получения и возврата многофункциональным центром предоставления государственных и муниципальных услуг части от установленной за предоставление сведений, содержащихся в Едином государственном реестре недвижимости, платы за обеспечение их предоставления, утвержденного  приказом  Федеральной службы государственной регистрации, кадастра и картографии от 13 мая 2020 г. № П/0143 «Об установлении случая и порядка получения и возврата многофункциональным центром предоставления государственных и муниципальных услуг части от установленной за предоставление федеральным государственным бюджетным учреждением, подведомственным Федеральной службе государственной регистрации, кадастра и картографии, в случае наделения указанного учреждения отдельными полномочиями органа регистрации прав в соответствии с частью 4 статьи 3 Федерального закона от 13 июля 2015 г. </w:t>
      </w:r>
      <w:r w:rsidR="00896F18">
        <w:rPr>
          <w:rFonts w:ascii="Times New Roman" w:hAnsi="Times New Roman" w:cs="Times New Roman"/>
          <w:sz w:val="24"/>
          <w:szCs w:val="24"/>
        </w:rPr>
        <w:t>№</w:t>
      </w:r>
      <w:r w:rsidRPr="00CF787E">
        <w:rPr>
          <w:rFonts w:ascii="Times New Roman" w:hAnsi="Times New Roman" w:cs="Times New Roman"/>
          <w:sz w:val="24"/>
          <w:szCs w:val="24"/>
        </w:rPr>
        <w:t xml:space="preserve"> 218-ФЗ «</w:t>
      </w:r>
      <w:r>
        <w:rPr>
          <w:rFonts w:ascii="Times New Roman" w:hAnsi="Times New Roman" w:cs="Times New Roman"/>
          <w:sz w:val="24"/>
          <w:szCs w:val="24"/>
        </w:rPr>
        <w:t>О </w:t>
      </w:r>
      <w:r w:rsidRPr="00CF787E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, сведений, содержащихся в Едином государственном реестре недвижимости, платы за обеспечение их предоставл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282" w:rsidRDefault="00696282" w:rsidP="00696282">
      <w:pPr>
        <w:pStyle w:val="ConsPlusNormal"/>
        <w:jc w:val="both"/>
      </w:pPr>
    </w:p>
    <w:tbl>
      <w:tblPr>
        <w:tblW w:w="104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4"/>
        <w:gridCol w:w="1560"/>
        <w:gridCol w:w="1842"/>
        <w:gridCol w:w="1701"/>
        <w:gridCol w:w="2268"/>
        <w:gridCol w:w="1418"/>
      </w:tblGrid>
      <w:tr w:rsidR="00696282" w:rsidTr="00AB32E5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2" w:rsidRPr="002434BA" w:rsidRDefault="00696282" w:rsidP="00AB32E5">
            <w:pPr>
              <w:pStyle w:val="ConsPlusNormal"/>
              <w:jc w:val="center"/>
              <w:rPr>
                <w:sz w:val="22"/>
              </w:rPr>
            </w:pPr>
            <w:r w:rsidRPr="002434BA">
              <w:rPr>
                <w:sz w:val="22"/>
              </w:rPr>
              <w:t>Номер платежно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2" w:rsidRPr="002434BA" w:rsidRDefault="00696282" w:rsidP="00AB32E5">
            <w:pPr>
              <w:pStyle w:val="ConsPlusNormal"/>
              <w:jc w:val="center"/>
              <w:rPr>
                <w:sz w:val="22"/>
              </w:rPr>
            </w:pPr>
            <w:r w:rsidRPr="002434BA">
              <w:rPr>
                <w:sz w:val="22"/>
              </w:rPr>
              <w:t>Дата платежного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2" w:rsidRPr="002434BA" w:rsidRDefault="00696282" w:rsidP="00AB32E5">
            <w:pPr>
              <w:pStyle w:val="ConsPlusNormal"/>
              <w:jc w:val="center"/>
              <w:rPr>
                <w:sz w:val="22"/>
              </w:rPr>
            </w:pPr>
            <w:r w:rsidRPr="002434BA">
              <w:rPr>
                <w:sz w:val="22"/>
              </w:rPr>
              <w:t>Сумма, оплаченная плательщиком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2" w:rsidRPr="002434BA" w:rsidRDefault="00696282" w:rsidP="00AB32E5">
            <w:pPr>
              <w:pStyle w:val="ConsPlusNormal"/>
              <w:jc w:val="center"/>
              <w:rPr>
                <w:sz w:val="22"/>
              </w:rPr>
            </w:pPr>
            <w:r w:rsidRPr="002434BA">
              <w:rPr>
                <w:sz w:val="22"/>
              </w:rPr>
              <w:t>Сумма, подлежащая оплате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2" w:rsidRPr="002434BA" w:rsidRDefault="00696282" w:rsidP="00AB32E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юридически значимого действия</w:t>
            </w:r>
            <w:r w:rsidRPr="002434BA">
              <w:rPr>
                <w:sz w:val="22"/>
              </w:rPr>
              <w:t xml:space="preserve"> (</w:t>
            </w:r>
            <w:r>
              <w:rPr>
                <w:sz w:val="22"/>
              </w:rPr>
              <w:t>дата, номер запроса</w:t>
            </w:r>
            <w:r w:rsidRPr="002434BA">
              <w:rPr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2" w:rsidRPr="002434BA" w:rsidRDefault="00696282" w:rsidP="00AB32E5">
            <w:pPr>
              <w:pStyle w:val="ConsPlusNormal"/>
              <w:jc w:val="center"/>
              <w:rPr>
                <w:sz w:val="22"/>
              </w:rPr>
            </w:pPr>
            <w:r w:rsidRPr="002434BA">
              <w:rPr>
                <w:sz w:val="22"/>
              </w:rPr>
              <w:t>Сумма, подлежащая возврату (руб.)</w:t>
            </w:r>
          </w:p>
        </w:tc>
      </w:tr>
      <w:tr w:rsidR="00696282" w:rsidTr="00AB32E5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2" w:rsidRDefault="00696282" w:rsidP="00AB32E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2" w:rsidRDefault="00696282" w:rsidP="00AB32E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2" w:rsidRDefault="00696282" w:rsidP="00AB32E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2" w:rsidRDefault="00696282" w:rsidP="00AB32E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2" w:rsidRDefault="00696282" w:rsidP="00AB32E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2" w:rsidRDefault="00696282" w:rsidP="00AB32E5">
            <w:pPr>
              <w:pStyle w:val="ConsPlusNormal"/>
              <w:jc w:val="center"/>
            </w:pPr>
            <w:r>
              <w:t>6</w:t>
            </w:r>
          </w:p>
        </w:tc>
      </w:tr>
      <w:tr w:rsidR="00696282" w:rsidTr="00AB32E5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2" w:rsidRDefault="00696282" w:rsidP="00AB32E5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2" w:rsidRDefault="00696282" w:rsidP="00AB32E5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2" w:rsidRDefault="00696282" w:rsidP="00AB32E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2" w:rsidRDefault="00696282" w:rsidP="00AB32E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2" w:rsidRDefault="00696282" w:rsidP="00AB32E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82" w:rsidRDefault="00696282" w:rsidP="00AB32E5">
            <w:pPr>
              <w:pStyle w:val="ConsPlusNormal"/>
            </w:pPr>
          </w:p>
        </w:tc>
      </w:tr>
    </w:tbl>
    <w:p w:rsidR="00696282" w:rsidRDefault="00696282" w:rsidP="00696282">
      <w:pPr>
        <w:pStyle w:val="ConsPlusNormal"/>
        <w:jc w:val="both"/>
      </w:pPr>
    </w:p>
    <w:p w:rsidR="00696282" w:rsidRPr="000F24D3" w:rsidRDefault="00696282" w:rsidP="0069628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F24D3">
        <w:rPr>
          <w:rFonts w:ascii="Times New Roman" w:hAnsi="Times New Roman" w:cs="Times New Roman"/>
          <w:sz w:val="24"/>
          <w:szCs w:val="24"/>
        </w:rPr>
        <w:t xml:space="preserve"> учетом информации о поступлении денежных средств по выписке из лицевогосчета администратора доходов бюджета:</w:t>
      </w:r>
    </w:p>
    <w:p w:rsidR="00696282" w:rsidRPr="000F24D3" w:rsidRDefault="00696282" w:rsidP="00696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нежные средства по платежному </w:t>
      </w:r>
      <w:r w:rsidRPr="000F24D3">
        <w:rPr>
          <w:rFonts w:ascii="Times New Roman" w:hAnsi="Times New Roman" w:cs="Times New Roman"/>
          <w:sz w:val="24"/>
          <w:szCs w:val="24"/>
        </w:rPr>
        <w:t xml:space="preserve">документу (квитанция, чек-ордер,платежное поручение и т.п.) от 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24D3">
        <w:rPr>
          <w:rFonts w:ascii="Times New Roman" w:hAnsi="Times New Roman" w:cs="Times New Roman"/>
          <w:sz w:val="24"/>
          <w:szCs w:val="24"/>
        </w:rPr>
        <w:t xml:space="preserve"> ___ на сумму _______ рублей __</w:t>
      </w:r>
      <w:r>
        <w:rPr>
          <w:rFonts w:ascii="Times New Roman" w:hAnsi="Times New Roman" w:cs="Times New Roman"/>
          <w:sz w:val="24"/>
          <w:szCs w:val="24"/>
        </w:rPr>
        <w:t xml:space="preserve"> копеек зачислены/не зачислены*</w:t>
      </w:r>
      <w:r w:rsidRPr="000F24D3">
        <w:rPr>
          <w:rFonts w:ascii="Times New Roman" w:hAnsi="Times New Roman" w:cs="Times New Roman"/>
          <w:sz w:val="24"/>
          <w:szCs w:val="24"/>
        </w:rPr>
        <w:t xml:space="preserve"> на лицевой счет </w:t>
      </w:r>
      <w:r w:rsidR="007B53C0" w:rsidRPr="007B5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У МФЦ Семикаракорского района </w:t>
      </w:r>
      <w:r w:rsidRPr="007B53C0">
        <w:rPr>
          <w:rFonts w:ascii="Times New Roman" w:hAnsi="Times New Roman" w:cs="Times New Roman"/>
          <w:color w:val="000000" w:themeColor="text1"/>
          <w:sz w:val="24"/>
          <w:szCs w:val="24"/>
        </w:rPr>
        <w:t>по коду бюджетной классификации РоссийскойФедерации</w:t>
      </w:r>
      <w:r w:rsidRPr="000F24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696282" w:rsidRPr="000F24D3" w:rsidRDefault="00696282" w:rsidP="00696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282" w:rsidRPr="000F24D3" w:rsidRDefault="00696282" w:rsidP="00696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4D3">
        <w:rPr>
          <w:rFonts w:ascii="Times New Roman" w:hAnsi="Times New Roman" w:cs="Times New Roman"/>
          <w:sz w:val="24"/>
          <w:szCs w:val="24"/>
        </w:rPr>
        <w:t>- возврат денежных средств ран</w:t>
      </w:r>
      <w:r>
        <w:rPr>
          <w:rFonts w:ascii="Times New Roman" w:hAnsi="Times New Roman" w:cs="Times New Roman"/>
          <w:sz w:val="24"/>
          <w:szCs w:val="24"/>
        </w:rPr>
        <w:t>ее производился/не производился*</w:t>
      </w:r>
    </w:p>
    <w:p w:rsidR="00696282" w:rsidRPr="000F24D3" w:rsidRDefault="00696282" w:rsidP="00696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282" w:rsidRPr="000F24D3" w:rsidRDefault="00696282" w:rsidP="0069628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F24D3">
        <w:rPr>
          <w:rFonts w:ascii="Times New Roman" w:hAnsi="Times New Roman" w:cs="Times New Roman"/>
          <w:sz w:val="24"/>
          <w:szCs w:val="24"/>
        </w:rPr>
        <w:t>ринято решение о возврате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F24D3">
        <w:rPr>
          <w:rFonts w:ascii="Times New Roman" w:hAnsi="Times New Roman" w:cs="Times New Roman"/>
          <w:sz w:val="24"/>
          <w:szCs w:val="24"/>
        </w:rPr>
        <w:t>отказе в возврате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0F24D3">
        <w:rPr>
          <w:rFonts w:ascii="Times New Roman" w:hAnsi="Times New Roman" w:cs="Times New Roman"/>
          <w:sz w:val="24"/>
          <w:szCs w:val="24"/>
        </w:rPr>
        <w:t xml:space="preserve"> платы за предоставлениесведений, содержащихся в ЕГРН, и иной информации в сумме __________ рублей__ копеек __</w:t>
      </w:r>
      <w:r>
        <w:rPr>
          <w:rFonts w:ascii="Times New Roman" w:hAnsi="Times New Roman" w:cs="Times New Roman"/>
          <w:sz w:val="24"/>
          <w:szCs w:val="24"/>
        </w:rPr>
        <w:t xml:space="preserve">_________________, уплаченной </w:t>
      </w:r>
      <w:r w:rsidRPr="000F24D3">
        <w:rPr>
          <w:rFonts w:ascii="Times New Roman" w:hAnsi="Times New Roman" w:cs="Times New Roman"/>
          <w:sz w:val="24"/>
          <w:szCs w:val="24"/>
        </w:rPr>
        <w:t xml:space="preserve">по платежному документу от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24D3">
        <w:rPr>
          <w:rFonts w:ascii="Times New Roman" w:hAnsi="Times New Roman" w:cs="Times New Roman"/>
          <w:sz w:val="24"/>
          <w:szCs w:val="24"/>
        </w:rPr>
        <w:t xml:space="preserve"> ____ на сумму _________ рублей __ копеек, в связи с тем, что_____________________________________________.</w:t>
      </w:r>
    </w:p>
    <w:p w:rsidR="00696282" w:rsidRPr="002434BA" w:rsidRDefault="00696282" w:rsidP="00696282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 w:rsidRPr="002434BA">
        <w:rPr>
          <w:rFonts w:ascii="Times New Roman" w:hAnsi="Times New Roman" w:cs="Times New Roman"/>
          <w:sz w:val="18"/>
          <w:szCs w:val="24"/>
        </w:rPr>
        <w:t xml:space="preserve">   (указывается причина возврата/отказа)</w:t>
      </w:r>
    </w:p>
    <w:p w:rsidR="00696282" w:rsidRDefault="00696282" w:rsidP="00696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9"/>
        <w:gridCol w:w="5579"/>
      </w:tblGrid>
      <w:tr w:rsidR="00696282" w:rsidRPr="007B53C0" w:rsidTr="00AB32E5">
        <w:tc>
          <w:tcPr>
            <w:tcW w:w="2348" w:type="pct"/>
            <w:shd w:val="clear" w:color="auto" w:fill="FFFFFF"/>
            <w:vAlign w:val="bottom"/>
            <w:hideMark/>
          </w:tcPr>
          <w:p w:rsidR="00696282" w:rsidRPr="007B53C0" w:rsidRDefault="007B53C0" w:rsidP="007B53C0">
            <w:pPr>
              <w:spacing w:after="0" w:line="240" w:lineRule="auto"/>
              <w:ind w:left="1451" w:hanging="1451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Руководитель МАУ МФЦ Семикаракорского района </w:t>
            </w:r>
          </w:p>
        </w:tc>
        <w:tc>
          <w:tcPr>
            <w:tcW w:w="2652" w:type="pct"/>
            <w:shd w:val="clear" w:color="auto" w:fill="FFFFFF"/>
            <w:hideMark/>
          </w:tcPr>
          <w:p w:rsidR="00696282" w:rsidRPr="007B53C0" w:rsidRDefault="00696282" w:rsidP="00AB32E5">
            <w:pPr>
              <w:spacing w:after="0" w:line="240" w:lineRule="auto"/>
              <w:ind w:left="14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B5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__________________________________</w:t>
            </w:r>
          </w:p>
          <w:p w:rsidR="00696282" w:rsidRPr="007B53C0" w:rsidRDefault="00696282" w:rsidP="00AB32E5">
            <w:pPr>
              <w:spacing w:after="0" w:line="240" w:lineRule="auto"/>
              <w:ind w:left="3286" w:hanging="17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B53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696282" w:rsidRDefault="00696282" w:rsidP="00696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282" w:rsidRDefault="00696282" w:rsidP="00696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4D3">
        <w:rPr>
          <w:rFonts w:ascii="Times New Roman" w:hAnsi="Times New Roman" w:cs="Times New Roman"/>
          <w:sz w:val="24"/>
          <w:szCs w:val="24"/>
        </w:rPr>
        <w:t xml:space="preserve">М.П.                                   </w:t>
      </w:r>
      <w:r w:rsidR="007B53C0">
        <w:rPr>
          <w:rFonts w:ascii="Times New Roman" w:hAnsi="Times New Roman" w:cs="Times New Roman"/>
          <w:sz w:val="24"/>
          <w:szCs w:val="24"/>
        </w:rPr>
        <w:tab/>
      </w:r>
      <w:r w:rsidR="007B53C0">
        <w:rPr>
          <w:rFonts w:ascii="Times New Roman" w:hAnsi="Times New Roman" w:cs="Times New Roman"/>
          <w:sz w:val="24"/>
          <w:szCs w:val="24"/>
        </w:rPr>
        <w:tab/>
      </w:r>
      <w:r w:rsidR="007B53C0">
        <w:rPr>
          <w:rFonts w:ascii="Times New Roman" w:hAnsi="Times New Roman" w:cs="Times New Roman"/>
          <w:sz w:val="24"/>
          <w:szCs w:val="24"/>
        </w:rPr>
        <w:tab/>
      </w:r>
      <w:r w:rsidR="007B53C0">
        <w:rPr>
          <w:rFonts w:ascii="Times New Roman" w:hAnsi="Times New Roman" w:cs="Times New Roman"/>
          <w:sz w:val="24"/>
          <w:szCs w:val="24"/>
        </w:rPr>
        <w:tab/>
      </w:r>
      <w:r w:rsidR="007B53C0">
        <w:rPr>
          <w:rFonts w:ascii="Times New Roman" w:hAnsi="Times New Roman" w:cs="Times New Roman"/>
          <w:sz w:val="24"/>
          <w:szCs w:val="24"/>
        </w:rPr>
        <w:tab/>
      </w:r>
      <w:r w:rsidR="007B53C0">
        <w:rPr>
          <w:rFonts w:ascii="Times New Roman" w:hAnsi="Times New Roman" w:cs="Times New Roman"/>
          <w:sz w:val="24"/>
          <w:szCs w:val="24"/>
        </w:rPr>
        <w:tab/>
      </w:r>
      <w:r w:rsidR="007B53C0">
        <w:rPr>
          <w:rFonts w:ascii="Times New Roman" w:hAnsi="Times New Roman" w:cs="Times New Roman"/>
          <w:sz w:val="24"/>
          <w:szCs w:val="24"/>
        </w:rPr>
        <w:tab/>
      </w:r>
      <w:r w:rsidR="007B53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Pr="000F24D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24D3">
        <w:rPr>
          <w:rFonts w:ascii="Times New Roman" w:hAnsi="Times New Roman" w:cs="Times New Roman"/>
          <w:sz w:val="24"/>
          <w:szCs w:val="24"/>
        </w:rPr>
        <w:t xml:space="preserve"> _________ 20</w:t>
      </w:r>
      <w:r w:rsidR="00812F66">
        <w:rPr>
          <w:rFonts w:ascii="Times New Roman" w:hAnsi="Times New Roman" w:cs="Times New Roman"/>
          <w:sz w:val="24"/>
          <w:szCs w:val="24"/>
        </w:rPr>
        <w:t>20</w:t>
      </w:r>
      <w:r w:rsidRPr="000F24D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661A8" w:rsidRPr="000F24D3" w:rsidRDefault="00B661A8" w:rsidP="00696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406F" w:rsidRPr="00CF406F" w:rsidRDefault="00CF406F" w:rsidP="00B661A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bookmarkStart w:id="3" w:name="Par620"/>
      <w:bookmarkEnd w:id="3"/>
      <w:r w:rsidRPr="00CF406F">
        <w:rPr>
          <w:rFonts w:ascii="Times New Roman" w:eastAsia="Times New Roman" w:hAnsi="Times New Roman" w:cs="Times New Roman"/>
          <w:lang w:eastAsia="ru-RU"/>
        </w:rPr>
        <w:t>──────────────────────────────</w:t>
      </w:r>
    </w:p>
    <w:p w:rsidR="00696282" w:rsidRPr="000F24D3" w:rsidRDefault="00696282" w:rsidP="00B661A8">
      <w:pPr>
        <w:pStyle w:val="ConsPlusNormal"/>
        <w:ind w:firstLine="539"/>
        <w:jc w:val="both"/>
      </w:pPr>
      <w:r>
        <w:t>* Нужное подчеркнуть.</w:t>
      </w:r>
    </w:p>
    <w:p w:rsidR="007B53C0" w:rsidRDefault="007B53C0" w:rsidP="008E7945">
      <w:pPr>
        <w:ind w:right="565"/>
        <w:jc w:val="right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8E7945" w:rsidRPr="00BF5DD6" w:rsidRDefault="008E7945" w:rsidP="008E7945">
      <w:pPr>
        <w:ind w:right="565"/>
        <w:jc w:val="right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lastRenderedPageBreak/>
        <w:t>П</w:t>
      </w:r>
      <w:r w:rsidRPr="00BF5DD6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риложение № </w:t>
      </w:r>
      <w:r w:rsidR="00CF406F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5</w:t>
      </w:r>
      <w:r w:rsidRPr="00BF5DD6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к Порядку</w:t>
      </w:r>
    </w:p>
    <w:tbl>
      <w:tblPr>
        <w:tblW w:w="0" w:type="auto"/>
        <w:tblLayout w:type="fixed"/>
        <w:tblLook w:val="0000"/>
      </w:tblPr>
      <w:tblGrid>
        <w:gridCol w:w="3544"/>
        <w:gridCol w:w="6521"/>
      </w:tblGrid>
      <w:tr w:rsidR="008E7945" w:rsidRPr="009415DC" w:rsidTr="00AB32E5">
        <w:tc>
          <w:tcPr>
            <w:tcW w:w="3544" w:type="dxa"/>
          </w:tcPr>
          <w:p w:rsidR="008E7945" w:rsidRPr="009415DC" w:rsidRDefault="008E7945" w:rsidP="00AB32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/>
                <w:lang w:eastAsia="ru-RU"/>
              </w:rPr>
            </w:pPr>
          </w:p>
          <w:p w:rsidR="008E7945" w:rsidRPr="009415DC" w:rsidRDefault="008E7945" w:rsidP="00AB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8E7945" w:rsidRPr="009415DC" w:rsidRDefault="008E7945" w:rsidP="00AB32E5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7945" w:rsidRPr="007E60FC" w:rsidRDefault="008E7945" w:rsidP="00AB32E5">
            <w:pPr>
              <w:tabs>
                <w:tab w:val="left" w:pos="2025"/>
                <w:tab w:val="center" w:pos="3523"/>
              </w:tabs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6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у</w:t>
            </w:r>
            <w:r w:rsidRPr="009415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</w:t>
            </w:r>
          </w:p>
          <w:p w:rsidR="008E7945" w:rsidRPr="007E60FC" w:rsidRDefault="008E7945" w:rsidP="00AB32E5">
            <w:pPr>
              <w:tabs>
                <w:tab w:val="left" w:pos="2025"/>
                <w:tab w:val="center" w:pos="3523"/>
              </w:tabs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0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(Ф.И.О.) заявителя)</w:t>
            </w:r>
          </w:p>
          <w:p w:rsidR="008E7945" w:rsidRPr="009415DC" w:rsidRDefault="008E7945" w:rsidP="00AB32E5">
            <w:pPr>
              <w:tabs>
                <w:tab w:val="left" w:pos="2025"/>
                <w:tab w:val="center" w:pos="3523"/>
              </w:tabs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рес</w:t>
            </w:r>
            <w:r w:rsidRPr="009415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</w:t>
            </w:r>
          </w:p>
        </w:tc>
      </w:tr>
    </w:tbl>
    <w:p w:rsidR="008E7945" w:rsidRDefault="008E7945" w:rsidP="008E79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945" w:rsidRDefault="008E7945" w:rsidP="008E79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945" w:rsidRDefault="008E7945" w:rsidP="008E79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945" w:rsidRDefault="008E7945" w:rsidP="008E79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945" w:rsidRDefault="008E7945" w:rsidP="008E79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945" w:rsidRDefault="008E7945" w:rsidP="008E79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945" w:rsidRDefault="008E7945" w:rsidP="008E79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945" w:rsidRDefault="008E7945" w:rsidP="008E79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945" w:rsidRPr="009415DC" w:rsidRDefault="008E7945" w:rsidP="008E79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945" w:rsidRDefault="008E7945" w:rsidP="008E79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60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ведомление</w:t>
      </w:r>
    </w:p>
    <w:p w:rsidR="008E7945" w:rsidRDefault="008E7945" w:rsidP="008E79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7945" w:rsidRPr="009415DC" w:rsidRDefault="008E7945" w:rsidP="008E79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7945" w:rsidRDefault="007B53C0" w:rsidP="008E7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53C0">
        <w:rPr>
          <w:rFonts w:ascii="Times New Roman" w:hAnsi="Times New Roman" w:cs="Times New Roman"/>
          <w:color w:val="000000" w:themeColor="text1"/>
          <w:sz w:val="28"/>
        </w:rPr>
        <w:t xml:space="preserve">МАУ МФЦ Семикаракорского района </w:t>
      </w:r>
      <w:r w:rsidR="008E7945" w:rsidRPr="007B53C0">
        <w:rPr>
          <w:rFonts w:ascii="Times New Roman" w:hAnsi="Times New Roman" w:cs="Times New Roman"/>
          <w:color w:val="000000" w:themeColor="text1"/>
          <w:sz w:val="28"/>
        </w:rPr>
        <w:t>уведомляет о том, что Ваше заявление о возврате платы за предоставление сведений, содержащихся в Едином государственном реестре</w:t>
      </w:r>
      <w:r w:rsidR="008E7945">
        <w:rPr>
          <w:rFonts w:ascii="Times New Roman" w:hAnsi="Times New Roman" w:cs="Times New Roman"/>
          <w:sz w:val="28"/>
        </w:rPr>
        <w:t xml:space="preserve"> недвижимости, и иной информации от ____________ № _____________ рассмотрено.</w:t>
      </w:r>
    </w:p>
    <w:p w:rsidR="008E7945" w:rsidRDefault="008E7945" w:rsidP="008E7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о решение об отказе в возврате платы за предоставление сведений, содержащихся в Едином государственном реестре недвижимости, и иной информации в размере __________ рублей в связи с _________________________________________</w:t>
      </w:r>
    </w:p>
    <w:p w:rsidR="008E7945" w:rsidRPr="007E60FC" w:rsidRDefault="008E7945" w:rsidP="008E7945">
      <w:pPr>
        <w:spacing w:after="0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</w:t>
      </w:r>
    </w:p>
    <w:p w:rsidR="008E7945" w:rsidRDefault="008E7945" w:rsidP="008E794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</w:t>
      </w:r>
    </w:p>
    <w:p w:rsidR="008E7945" w:rsidRDefault="008E7945" w:rsidP="008E794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</w:t>
      </w:r>
    </w:p>
    <w:p w:rsidR="008E7945" w:rsidRDefault="008E7945" w:rsidP="008E794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</w:t>
      </w:r>
    </w:p>
    <w:p w:rsidR="008E7945" w:rsidRDefault="008E7945" w:rsidP="008E7945">
      <w:pPr>
        <w:spacing w:after="0"/>
      </w:pPr>
    </w:p>
    <w:p w:rsidR="008E7945" w:rsidRDefault="008E7945" w:rsidP="008E7945">
      <w:pPr>
        <w:spacing w:after="0"/>
      </w:pPr>
    </w:p>
    <w:p w:rsidR="008E7945" w:rsidRDefault="008E7945" w:rsidP="008E7945">
      <w:pPr>
        <w:spacing w:after="0"/>
      </w:pPr>
    </w:p>
    <w:p w:rsidR="008E7945" w:rsidRDefault="008E7945" w:rsidP="008E7945">
      <w:pPr>
        <w:spacing w:after="0"/>
      </w:pPr>
    </w:p>
    <w:p w:rsidR="008E7945" w:rsidRDefault="008E7945" w:rsidP="008E7945">
      <w:pPr>
        <w:spacing w:after="0"/>
      </w:pPr>
    </w:p>
    <w:p w:rsidR="008E7945" w:rsidRDefault="008E7945" w:rsidP="008E7945">
      <w:pPr>
        <w:spacing w:after="0"/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9"/>
        <w:gridCol w:w="5579"/>
      </w:tblGrid>
      <w:tr w:rsidR="008E7945" w:rsidRPr="007B53C0" w:rsidTr="00AB32E5">
        <w:tc>
          <w:tcPr>
            <w:tcW w:w="2348" w:type="pct"/>
            <w:shd w:val="clear" w:color="auto" w:fill="FFFFFF"/>
            <w:vAlign w:val="bottom"/>
            <w:hideMark/>
          </w:tcPr>
          <w:p w:rsidR="008E7945" w:rsidRPr="007B53C0" w:rsidRDefault="008E7945" w:rsidP="00AB32E5">
            <w:pPr>
              <w:spacing w:after="0" w:line="240" w:lineRule="auto"/>
              <w:ind w:left="1451" w:hanging="14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B5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__________________________________</w:t>
            </w:r>
          </w:p>
          <w:p w:rsidR="008E7945" w:rsidRPr="007B53C0" w:rsidRDefault="008E7945" w:rsidP="00AB32E5">
            <w:pPr>
              <w:spacing w:after="0" w:line="240" w:lineRule="auto"/>
              <w:ind w:left="1256" w:hanging="17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B53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должность)</w:t>
            </w:r>
          </w:p>
          <w:p w:rsidR="008E7945" w:rsidRPr="007B53C0" w:rsidRDefault="008E7945" w:rsidP="00AB3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652" w:type="pct"/>
            <w:shd w:val="clear" w:color="auto" w:fill="FFFFFF"/>
            <w:hideMark/>
          </w:tcPr>
          <w:p w:rsidR="008E7945" w:rsidRPr="007B53C0" w:rsidRDefault="008E7945" w:rsidP="00AB32E5">
            <w:pPr>
              <w:spacing w:after="0" w:line="240" w:lineRule="auto"/>
              <w:ind w:left="14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B5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__________________________________</w:t>
            </w:r>
          </w:p>
          <w:p w:rsidR="008E7945" w:rsidRPr="007B53C0" w:rsidRDefault="008E7945" w:rsidP="00AB32E5">
            <w:pPr>
              <w:spacing w:after="0" w:line="240" w:lineRule="auto"/>
              <w:ind w:left="3286" w:hanging="17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B53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8E7945" w:rsidRDefault="008E7945" w:rsidP="008E7945">
      <w:pPr>
        <w:spacing w:after="0"/>
      </w:pPr>
    </w:p>
    <w:p w:rsidR="00D93B8E" w:rsidRPr="00BF5DD6" w:rsidRDefault="00D93B8E" w:rsidP="00BF5DD6">
      <w:pPr>
        <w:spacing w:after="0" w:line="240" w:lineRule="auto"/>
        <w:ind w:left="1236" w:firstLine="888"/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</w:pPr>
    </w:p>
    <w:sectPr w:rsidR="00D93B8E" w:rsidRPr="00BF5DD6" w:rsidSect="00696282">
      <w:footerReference w:type="default" r:id="rId12"/>
      <w:pgSz w:w="11906" w:h="16838"/>
      <w:pgMar w:top="567" w:right="284" w:bottom="249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539" w:rsidRDefault="00CA1539" w:rsidP="00696282">
      <w:pPr>
        <w:spacing w:after="0" w:line="240" w:lineRule="auto"/>
      </w:pPr>
      <w:r>
        <w:separator/>
      </w:r>
    </w:p>
  </w:endnote>
  <w:endnote w:type="continuationSeparator" w:id="1">
    <w:p w:rsidR="00CA1539" w:rsidRDefault="00CA1539" w:rsidP="0069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06F" w:rsidRPr="00CF406F" w:rsidRDefault="00CF406F" w:rsidP="00CF406F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CF406F">
      <w:rPr>
        <w:rFonts w:ascii="Times New Roman" w:hAnsi="Times New Roman" w:cs="Times New Roman"/>
        <w:sz w:val="28"/>
        <w:szCs w:val="28"/>
      </w:rPr>
      <w:t>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549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6282" w:rsidRPr="00696282" w:rsidRDefault="00627A1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62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96282" w:rsidRPr="006962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62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65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962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936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F406F" w:rsidRPr="00696282" w:rsidRDefault="00627A1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82" w:rsidRPr="00696282" w:rsidRDefault="00696282" w:rsidP="006962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539" w:rsidRDefault="00CA1539" w:rsidP="00696282">
      <w:pPr>
        <w:spacing w:after="0" w:line="240" w:lineRule="auto"/>
      </w:pPr>
      <w:r>
        <w:separator/>
      </w:r>
    </w:p>
  </w:footnote>
  <w:footnote w:type="continuationSeparator" w:id="1">
    <w:p w:rsidR="00CA1539" w:rsidRDefault="00CA1539" w:rsidP="0069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7C96"/>
    <w:multiLevelType w:val="hybridMultilevel"/>
    <w:tmpl w:val="8BE8B1B4"/>
    <w:lvl w:ilvl="0" w:tplc="21D2D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167FDB"/>
    <w:multiLevelType w:val="hybridMultilevel"/>
    <w:tmpl w:val="94727C98"/>
    <w:lvl w:ilvl="0" w:tplc="17C41A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26223"/>
    <w:rsid w:val="00295919"/>
    <w:rsid w:val="00335680"/>
    <w:rsid w:val="003522AD"/>
    <w:rsid w:val="00392E26"/>
    <w:rsid w:val="00416DA2"/>
    <w:rsid w:val="00474D8B"/>
    <w:rsid w:val="00594DF9"/>
    <w:rsid w:val="005B12D2"/>
    <w:rsid w:val="00626223"/>
    <w:rsid w:val="00627A1F"/>
    <w:rsid w:val="00696282"/>
    <w:rsid w:val="007B53C0"/>
    <w:rsid w:val="00812F66"/>
    <w:rsid w:val="00896F18"/>
    <w:rsid w:val="008E08DC"/>
    <w:rsid w:val="008E7945"/>
    <w:rsid w:val="009415DC"/>
    <w:rsid w:val="00A4489E"/>
    <w:rsid w:val="00A60A9B"/>
    <w:rsid w:val="00B661A8"/>
    <w:rsid w:val="00B842AB"/>
    <w:rsid w:val="00BF5DD6"/>
    <w:rsid w:val="00C871A7"/>
    <w:rsid w:val="00CA1539"/>
    <w:rsid w:val="00CF406F"/>
    <w:rsid w:val="00D93B8E"/>
    <w:rsid w:val="00EB6516"/>
    <w:rsid w:val="00ED0EE5"/>
    <w:rsid w:val="00F20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680"/>
  </w:style>
  <w:style w:type="paragraph" w:styleId="1">
    <w:name w:val="heading 1"/>
    <w:basedOn w:val="a"/>
    <w:next w:val="a"/>
    <w:link w:val="10"/>
    <w:qFormat/>
    <w:rsid w:val="00BF5D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295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9591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F5D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94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F20C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08DC"/>
    <w:pPr>
      <w:ind w:left="720"/>
      <w:contextualSpacing/>
    </w:pPr>
  </w:style>
  <w:style w:type="paragraph" w:customStyle="1" w:styleId="ConsPlusNormal">
    <w:name w:val="ConsPlusNormal"/>
    <w:rsid w:val="00696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962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9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6282"/>
  </w:style>
  <w:style w:type="paragraph" w:styleId="a8">
    <w:name w:val="footer"/>
    <w:basedOn w:val="a"/>
    <w:link w:val="a9"/>
    <w:uiPriority w:val="99"/>
    <w:unhideWhenUsed/>
    <w:rsid w:val="0069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6282"/>
  </w:style>
  <w:style w:type="paragraph" w:styleId="aa">
    <w:name w:val="Balloon Text"/>
    <w:basedOn w:val="a"/>
    <w:link w:val="ab"/>
    <w:uiPriority w:val="99"/>
    <w:semiHidden/>
    <w:unhideWhenUsed/>
    <w:rsid w:val="00812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2F66"/>
    <w:rPr>
      <w:rFonts w:ascii="Segoe UI" w:hAnsi="Segoe UI" w:cs="Segoe UI"/>
      <w:sz w:val="18"/>
      <w:szCs w:val="18"/>
    </w:rPr>
  </w:style>
  <w:style w:type="character" w:customStyle="1" w:styleId="ac">
    <w:name w:val="Цветовое выделение"/>
    <w:uiPriority w:val="99"/>
    <w:rsid w:val="00474D8B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12128758/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76E3-04AA-406B-9310-74404E3B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. Глебов</dc:creator>
  <cp:lastModifiedBy>BOSS</cp:lastModifiedBy>
  <cp:revision>3</cp:revision>
  <cp:lastPrinted>2020-08-14T11:06:00Z</cp:lastPrinted>
  <dcterms:created xsi:type="dcterms:W3CDTF">2022-06-17T08:30:00Z</dcterms:created>
  <dcterms:modified xsi:type="dcterms:W3CDTF">2022-06-29T13:40:00Z</dcterms:modified>
</cp:coreProperties>
</file>